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FBE0F" w14:textId="73F83651" w:rsidR="005C6E09" w:rsidRPr="008B4917" w:rsidRDefault="001A134A" w:rsidP="00FF3C57">
      <w:pPr>
        <w:shd w:val="clear" w:color="auto" w:fill="006A8E"/>
        <w:jc w:val="center"/>
        <w:rPr>
          <w:b/>
          <w:color w:val="FFFFFF" w:themeColor="background1"/>
          <w:sz w:val="24"/>
          <w:szCs w:val="24"/>
        </w:rPr>
      </w:pPr>
      <w:r w:rsidRPr="008B4917">
        <w:rPr>
          <w:b/>
          <w:color w:val="FFFFFF" w:themeColor="background1"/>
          <w:sz w:val="24"/>
          <w:szCs w:val="24"/>
        </w:rPr>
        <w:t xml:space="preserve">Predloga </w:t>
      </w:r>
      <w:r w:rsidR="00C672F1" w:rsidRPr="008B4917">
        <w:rPr>
          <w:b/>
          <w:color w:val="FFFFFF" w:themeColor="background1"/>
          <w:sz w:val="24"/>
          <w:szCs w:val="24"/>
        </w:rPr>
        <w:t>načrta za oblikovanje vsebine po načelih sodobne učne prakse</w:t>
      </w:r>
      <w:r w:rsidR="005C6E09" w:rsidRPr="008B4917">
        <w:rPr>
          <w:b/>
          <w:color w:val="FFFFFF" w:themeColor="background1"/>
          <w:sz w:val="24"/>
          <w:szCs w:val="24"/>
        </w:rPr>
        <w:t xml:space="preserve"> </w:t>
      </w:r>
    </w:p>
    <w:p w14:paraId="74BB0B6E" w14:textId="55DD7C78" w:rsidR="005C6E09" w:rsidRPr="00FF3C57" w:rsidRDefault="00F5402D" w:rsidP="00FF3C57">
      <w:pPr>
        <w:shd w:val="clear" w:color="auto" w:fill="006A8E"/>
        <w:jc w:val="center"/>
        <w:rPr>
          <w:b/>
          <w:color w:val="000000" w:themeColor="text1"/>
        </w:rPr>
      </w:pPr>
      <w:r>
        <w:rPr>
          <w:b/>
          <w:color w:val="FFFFFF" w:themeColor="background1"/>
          <w:sz w:val="24"/>
          <w:szCs w:val="24"/>
        </w:rPr>
        <w:t>PROJEKTNO</w:t>
      </w:r>
      <w:r w:rsidRPr="008B4917">
        <w:rPr>
          <w:b/>
          <w:color w:val="FFFFFF" w:themeColor="background1"/>
          <w:sz w:val="24"/>
          <w:szCs w:val="24"/>
        </w:rPr>
        <w:t xml:space="preserve"> </w:t>
      </w:r>
      <w:r w:rsidR="005C6E09" w:rsidRPr="008B4917">
        <w:rPr>
          <w:b/>
          <w:color w:val="FFFFFF" w:themeColor="background1"/>
          <w:sz w:val="24"/>
          <w:szCs w:val="24"/>
        </w:rPr>
        <w:t>UČENJE</w:t>
      </w:r>
      <w:r w:rsidR="008053DB">
        <w:rPr>
          <w:b/>
          <w:color w:val="FFFFFF" w:themeColor="background1"/>
          <w:sz w:val="24"/>
          <w:szCs w:val="24"/>
        </w:rPr>
        <w:t xml:space="preserve"> </w:t>
      </w:r>
    </w:p>
    <w:p w14:paraId="61F019E3" w14:textId="77777777" w:rsidR="00B51811" w:rsidRPr="00B51811" w:rsidRDefault="00B51811" w:rsidP="00B51811">
      <w:pPr>
        <w:pStyle w:val="Odstavekseznama"/>
        <w:ind w:left="360"/>
        <w:rPr>
          <w:color w:val="006A8E"/>
        </w:rPr>
      </w:pPr>
    </w:p>
    <w:p w14:paraId="0E756A57" w14:textId="07083BF0" w:rsidR="00D858CE" w:rsidRPr="00D858CE" w:rsidRDefault="001A134A" w:rsidP="00D858CE">
      <w:pPr>
        <w:pStyle w:val="Odstavekseznama"/>
        <w:numPr>
          <w:ilvl w:val="0"/>
          <w:numId w:val="2"/>
        </w:numPr>
        <w:rPr>
          <w:color w:val="006A8E"/>
        </w:rPr>
      </w:pPr>
      <w:r w:rsidRPr="00FF3C57">
        <w:rPr>
          <w:b/>
          <w:color w:val="006A8E"/>
        </w:rPr>
        <w:t>Osnovne informacije o predmetu in vsebini:</w:t>
      </w:r>
    </w:p>
    <w:tbl>
      <w:tblPr>
        <w:tblStyle w:val="Tabelamrea"/>
        <w:tblW w:w="1054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27"/>
        <w:gridCol w:w="3740"/>
        <w:gridCol w:w="3678"/>
      </w:tblGrid>
      <w:tr w:rsidR="005C6E09" w14:paraId="794F5281" w14:textId="77777777" w:rsidTr="002B1103">
        <w:trPr>
          <w:trHeight w:val="328"/>
        </w:trPr>
        <w:tc>
          <w:tcPr>
            <w:tcW w:w="3127" w:type="dxa"/>
            <w:vAlign w:val="center"/>
          </w:tcPr>
          <w:p w14:paraId="2648822F" w14:textId="0F0690A7" w:rsidR="005C6E09" w:rsidRPr="001A134A" w:rsidRDefault="005C6E09" w:rsidP="001A134A">
            <w:pPr>
              <w:rPr>
                <w:b/>
              </w:rPr>
            </w:pPr>
            <w:r w:rsidRPr="001A134A">
              <w:rPr>
                <w:b/>
              </w:rPr>
              <w:t>Predmet:</w:t>
            </w:r>
          </w:p>
        </w:tc>
        <w:sdt>
          <w:sdtPr>
            <w:rPr>
              <w:sz w:val="20"/>
            </w:rPr>
            <w:id w:val="498848098"/>
            <w:placeholder>
              <w:docPart w:val="915706356F9F4B79AC598986C4CAE606"/>
            </w:placeholder>
            <w:showingPlcHdr/>
            <w:text/>
          </w:sdtPr>
          <w:sdtEndPr/>
          <w:sdtContent>
            <w:tc>
              <w:tcPr>
                <w:tcW w:w="7418" w:type="dxa"/>
                <w:gridSpan w:val="2"/>
                <w:vAlign w:val="center"/>
              </w:tcPr>
              <w:p w14:paraId="46B71938" w14:textId="64A48AC8" w:rsidR="005C6E09" w:rsidRPr="001A134A" w:rsidRDefault="00D858CE" w:rsidP="00D858CE">
                <w:pPr>
                  <w:rPr>
                    <w:sz w:val="20"/>
                  </w:rPr>
                </w:pPr>
                <w:r w:rsidRPr="00D858CE">
                  <w:rPr>
                    <w:rStyle w:val="Besedilooznabemesta"/>
                    <w:shd w:val="clear" w:color="auto" w:fill="D0CECE" w:themeFill="background2" w:themeFillShade="E6"/>
                  </w:rPr>
                  <w:t>Kliknite ali tapnite tukaj, če želite vnesti besedilo.</w:t>
                </w:r>
              </w:p>
            </w:tc>
          </w:sdtContent>
        </w:sdt>
      </w:tr>
      <w:tr w:rsidR="005C6E09" w14:paraId="53C7A1A3" w14:textId="77777777" w:rsidTr="002B1103">
        <w:trPr>
          <w:trHeight w:val="314"/>
        </w:trPr>
        <w:tc>
          <w:tcPr>
            <w:tcW w:w="3127" w:type="dxa"/>
            <w:vAlign w:val="center"/>
          </w:tcPr>
          <w:p w14:paraId="731D24E8" w14:textId="2B0E6370" w:rsidR="005C6E09" w:rsidRPr="001A134A" w:rsidRDefault="008D5C0B" w:rsidP="001A134A">
            <w:pPr>
              <w:rPr>
                <w:b/>
              </w:rPr>
            </w:pPr>
            <w:r>
              <w:rPr>
                <w:b/>
              </w:rPr>
              <w:t>Vsebina</w:t>
            </w:r>
            <w:r w:rsidR="005C6E09" w:rsidRPr="001A134A">
              <w:rPr>
                <w:b/>
              </w:rPr>
              <w:t>:</w:t>
            </w:r>
          </w:p>
        </w:tc>
        <w:sdt>
          <w:sdtPr>
            <w:id w:val="-9603746"/>
            <w:placeholder>
              <w:docPart w:val="049AB41245F74F57975B1B29A76A299E"/>
            </w:placeholder>
            <w:showingPlcHdr/>
            <w:text/>
          </w:sdtPr>
          <w:sdtEndPr/>
          <w:sdtContent>
            <w:tc>
              <w:tcPr>
                <w:tcW w:w="7418" w:type="dxa"/>
                <w:gridSpan w:val="2"/>
                <w:vAlign w:val="center"/>
              </w:tcPr>
              <w:p w14:paraId="401DD6D6" w14:textId="77777777" w:rsidR="005C6E09" w:rsidRDefault="001A134A" w:rsidP="001A134A">
                <w:r w:rsidRPr="00D858CE">
                  <w:rPr>
                    <w:rStyle w:val="Besedilooznabemesta"/>
                    <w:shd w:val="clear" w:color="auto" w:fill="D0CECE" w:themeFill="background2" w:themeFillShade="E6"/>
                  </w:rPr>
                  <w:t>Kliknite ali tapnite tukaj, če želite vnesti besedilo.</w:t>
                </w:r>
              </w:p>
            </w:tc>
          </w:sdtContent>
        </w:sdt>
      </w:tr>
      <w:tr w:rsidR="005C6E09" w14:paraId="59C5BE04" w14:textId="77777777" w:rsidTr="002B1103">
        <w:trPr>
          <w:trHeight w:val="328"/>
        </w:trPr>
        <w:tc>
          <w:tcPr>
            <w:tcW w:w="3127" w:type="dxa"/>
            <w:vAlign w:val="center"/>
          </w:tcPr>
          <w:p w14:paraId="2C90D883" w14:textId="77777777" w:rsidR="005C6E09" w:rsidRPr="001A134A" w:rsidRDefault="00571880" w:rsidP="001A134A">
            <w:pPr>
              <w:rPr>
                <w:b/>
              </w:rPr>
            </w:pPr>
            <w:r>
              <w:rPr>
                <w:b/>
              </w:rPr>
              <w:t>Študijski program in s</w:t>
            </w:r>
            <w:r w:rsidR="005C6E09" w:rsidRPr="001A134A">
              <w:rPr>
                <w:b/>
              </w:rPr>
              <w:t>topnja:</w:t>
            </w:r>
          </w:p>
        </w:tc>
        <w:sdt>
          <w:sdtPr>
            <w:id w:val="-287814383"/>
            <w:placeholder>
              <w:docPart w:val="55AD972FD04A4FEB8A784FA6F2797C3C"/>
            </w:placeholder>
            <w:showingPlcHdr/>
            <w:text/>
          </w:sdtPr>
          <w:sdtEndPr/>
          <w:sdtContent>
            <w:tc>
              <w:tcPr>
                <w:tcW w:w="7418" w:type="dxa"/>
                <w:gridSpan w:val="2"/>
                <w:vAlign w:val="center"/>
              </w:tcPr>
              <w:p w14:paraId="4BCEDB74" w14:textId="77777777" w:rsidR="005C6E09" w:rsidRDefault="001A134A" w:rsidP="001A134A">
                <w:r w:rsidRPr="00D858CE">
                  <w:rPr>
                    <w:rStyle w:val="Besedilooznabemesta"/>
                    <w:shd w:val="clear" w:color="auto" w:fill="D0CECE" w:themeFill="background2" w:themeFillShade="E6"/>
                  </w:rPr>
                  <w:t>Kliknite ali tapnite tukaj, če želite vnesti besedilo.</w:t>
                </w:r>
              </w:p>
            </w:tc>
          </w:sdtContent>
        </w:sdt>
      </w:tr>
      <w:tr w:rsidR="00571880" w14:paraId="73ED176C" w14:textId="77777777" w:rsidTr="002B1103">
        <w:trPr>
          <w:trHeight w:val="328"/>
        </w:trPr>
        <w:tc>
          <w:tcPr>
            <w:tcW w:w="3127" w:type="dxa"/>
            <w:vAlign w:val="center"/>
          </w:tcPr>
          <w:p w14:paraId="1217873B" w14:textId="77777777" w:rsidR="00571880" w:rsidRDefault="00571880" w:rsidP="001A134A">
            <w:pPr>
              <w:rPr>
                <w:b/>
              </w:rPr>
            </w:pPr>
            <w:r>
              <w:rPr>
                <w:b/>
              </w:rPr>
              <w:t xml:space="preserve">Letnik: </w:t>
            </w:r>
          </w:p>
        </w:tc>
        <w:sdt>
          <w:sdtPr>
            <w:id w:val="1078484067"/>
            <w:placeholder>
              <w:docPart w:val="D3CE6EA6F2404BD3B6E009DC62E8488F"/>
            </w:placeholder>
            <w:showingPlcHdr/>
            <w:text/>
          </w:sdtPr>
          <w:sdtEndPr/>
          <w:sdtContent>
            <w:tc>
              <w:tcPr>
                <w:tcW w:w="7418" w:type="dxa"/>
                <w:gridSpan w:val="2"/>
                <w:vAlign w:val="center"/>
              </w:tcPr>
              <w:p w14:paraId="2BABABDD" w14:textId="77777777" w:rsidR="00571880" w:rsidRDefault="00571880" w:rsidP="001A134A">
                <w:r w:rsidRPr="00D858CE">
                  <w:rPr>
                    <w:rStyle w:val="Besedilooznabemesta"/>
                    <w:shd w:val="clear" w:color="auto" w:fill="D0CECE" w:themeFill="background2" w:themeFillShade="E6"/>
                  </w:rPr>
                  <w:t>Kliknite ali tapnite tukaj, če želite vnesti besedilo.</w:t>
                </w:r>
              </w:p>
            </w:tc>
          </w:sdtContent>
        </w:sdt>
      </w:tr>
      <w:tr w:rsidR="002B1103" w14:paraId="7A88AD60" w14:textId="77777777" w:rsidTr="002528A3">
        <w:trPr>
          <w:trHeight w:val="328"/>
        </w:trPr>
        <w:tc>
          <w:tcPr>
            <w:tcW w:w="3127" w:type="dxa"/>
            <w:vAlign w:val="center"/>
          </w:tcPr>
          <w:p w14:paraId="69A877C7" w14:textId="77777777" w:rsidR="002B1103" w:rsidRDefault="002B1103" w:rsidP="00571880">
            <w:pPr>
              <w:rPr>
                <w:b/>
              </w:rPr>
            </w:pPr>
            <w:r>
              <w:rPr>
                <w:b/>
              </w:rPr>
              <w:t xml:space="preserve">Semester: </w:t>
            </w:r>
          </w:p>
        </w:tc>
        <w:tc>
          <w:tcPr>
            <w:tcW w:w="3740" w:type="dxa"/>
            <w:vAlign w:val="center"/>
          </w:tcPr>
          <w:p w14:paraId="7076AFC6" w14:textId="1A21CD4A" w:rsidR="002B1103" w:rsidRDefault="00AC16AF" w:rsidP="00571880">
            <w:sdt>
              <w:sdtPr>
                <w:id w:val="-116516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3FE1">
              <w:t xml:space="preserve"> Z</w:t>
            </w:r>
            <w:r w:rsidR="002B1103">
              <w:t xml:space="preserve">imski </w:t>
            </w:r>
          </w:p>
        </w:tc>
        <w:tc>
          <w:tcPr>
            <w:tcW w:w="3678" w:type="dxa"/>
            <w:vAlign w:val="center"/>
          </w:tcPr>
          <w:p w14:paraId="4CCD497A" w14:textId="410F464C" w:rsidR="002B1103" w:rsidRDefault="00AC16AF" w:rsidP="00571880">
            <w:sdt>
              <w:sdtPr>
                <w:id w:val="-125303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3FE1">
              <w:t xml:space="preserve"> P</w:t>
            </w:r>
            <w:r w:rsidR="002B1103">
              <w:t xml:space="preserve">oletni </w:t>
            </w:r>
          </w:p>
        </w:tc>
      </w:tr>
    </w:tbl>
    <w:p w14:paraId="0B3283B1" w14:textId="77777777" w:rsidR="005C6E09" w:rsidRDefault="005C6E09" w:rsidP="005C6E09"/>
    <w:p w14:paraId="2BF2D367" w14:textId="195A6D05" w:rsidR="00571880" w:rsidRPr="00FF3C57" w:rsidRDefault="00571880" w:rsidP="009E6A27">
      <w:pPr>
        <w:pStyle w:val="Odstavekseznama"/>
        <w:numPr>
          <w:ilvl w:val="0"/>
          <w:numId w:val="2"/>
        </w:numPr>
        <w:rPr>
          <w:color w:val="006A8E"/>
        </w:rPr>
      </w:pPr>
      <w:r w:rsidRPr="00FF3C57">
        <w:rPr>
          <w:b/>
          <w:color w:val="006A8E"/>
        </w:rPr>
        <w:t>Pogoji za vključitev v delo (</w:t>
      </w:r>
      <w:r w:rsidR="009E6A27" w:rsidRPr="00FF3C57">
        <w:rPr>
          <w:b/>
          <w:color w:val="006A8E"/>
        </w:rPr>
        <w:t>zahtevano predznanje ali povezava s predhodno obravnavanimi vsebinami</w:t>
      </w:r>
      <w:r w:rsidRPr="00FF3C57">
        <w:rPr>
          <w:b/>
          <w:color w:val="006A8E"/>
        </w:rPr>
        <w:t>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571880" w14:paraId="32B686F6" w14:textId="77777777" w:rsidTr="00374398">
        <w:trPr>
          <w:trHeight w:val="771"/>
        </w:trPr>
        <w:tc>
          <w:tcPr>
            <w:tcW w:w="10441" w:type="dxa"/>
          </w:tcPr>
          <w:sdt>
            <w:sdtPr>
              <w:id w:val="1026375363"/>
              <w:placeholder>
                <w:docPart w:val="5BC573A8F2B84AAEB908157D6A877BC8"/>
              </w:placeholder>
              <w:showingPlcHdr/>
              <w:text/>
            </w:sdtPr>
            <w:sdtEndPr/>
            <w:sdtContent>
              <w:p w14:paraId="1DA4CF71" w14:textId="77777777" w:rsidR="00571880" w:rsidRDefault="00571880" w:rsidP="005C6E09">
                <w:r w:rsidRPr="00D858CE">
                  <w:rPr>
                    <w:rStyle w:val="Besedilooznabemesta"/>
                    <w:shd w:val="clear" w:color="auto" w:fill="D0CECE" w:themeFill="background2" w:themeFillShade="E6"/>
                  </w:rPr>
                  <w:t>Kliknite ali tapnite tukaj, če želite vnesti besedilo.</w:t>
                </w:r>
              </w:p>
            </w:sdtContent>
          </w:sdt>
          <w:p w14:paraId="3FEE4414" w14:textId="087AF129" w:rsidR="00571880" w:rsidRDefault="00571880" w:rsidP="005C6E09"/>
        </w:tc>
      </w:tr>
    </w:tbl>
    <w:p w14:paraId="5C32C242" w14:textId="2D291C45" w:rsidR="0008350E" w:rsidRDefault="0008350E" w:rsidP="0008350E">
      <w:pPr>
        <w:spacing w:line="276" w:lineRule="auto"/>
        <w:jc w:val="both"/>
      </w:pPr>
    </w:p>
    <w:p w14:paraId="0009775B" w14:textId="62A1F70A" w:rsidR="00685065" w:rsidRDefault="00685065" w:rsidP="00685065">
      <w:pPr>
        <w:pStyle w:val="Odstavekseznama"/>
        <w:numPr>
          <w:ilvl w:val="0"/>
          <w:numId w:val="2"/>
        </w:numPr>
        <w:spacing w:line="276" w:lineRule="auto"/>
        <w:jc w:val="both"/>
        <w:rPr>
          <w:b/>
          <w:color w:val="006A8E"/>
        </w:rPr>
      </w:pPr>
      <w:r>
        <w:rPr>
          <w:b/>
          <w:color w:val="006A8E"/>
        </w:rPr>
        <w:t xml:space="preserve">Opredelitev </w:t>
      </w:r>
      <w:r w:rsidR="00730051">
        <w:rPr>
          <w:b/>
          <w:color w:val="006A8E"/>
        </w:rPr>
        <w:t>vsebine posameznega koraka</w:t>
      </w:r>
      <w:r>
        <w:rPr>
          <w:b/>
          <w:color w:val="006A8E"/>
        </w:rPr>
        <w:t xml:space="preserve"> </w:t>
      </w:r>
      <w:r w:rsidR="00F5402D">
        <w:rPr>
          <w:b/>
          <w:color w:val="006A8E"/>
        </w:rPr>
        <w:t>projektnega učenja</w:t>
      </w:r>
      <w:r>
        <w:rPr>
          <w:b/>
          <w:color w:val="006A8E"/>
        </w:rPr>
        <w:t xml:space="preserve">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30051" w14:paraId="2A1C527D" w14:textId="77777777" w:rsidTr="00730051">
        <w:tc>
          <w:tcPr>
            <w:tcW w:w="10456" w:type="dxa"/>
          </w:tcPr>
          <w:p w14:paraId="4AF9AA25" w14:textId="1448B6EB" w:rsidR="00730051" w:rsidRDefault="00045EF0" w:rsidP="00CE7446">
            <w:pPr>
              <w:spacing w:line="276" w:lineRule="auto"/>
              <w:jc w:val="both"/>
              <w:rPr>
                <w:b/>
                <w:color w:val="006A8E"/>
              </w:rPr>
            </w:pPr>
            <w:r>
              <w:rPr>
                <w:b/>
                <w:color w:val="006A8E"/>
              </w:rPr>
              <w:t>V</w:t>
            </w:r>
            <w:r w:rsidR="00730051">
              <w:rPr>
                <w:b/>
                <w:color w:val="006A8E"/>
              </w:rPr>
              <w:t xml:space="preserve">sebina </w:t>
            </w:r>
            <w:r w:rsidR="00D5785C">
              <w:rPr>
                <w:b/>
                <w:color w:val="006A8E"/>
              </w:rPr>
              <w:t xml:space="preserve">1. </w:t>
            </w:r>
            <w:r w:rsidR="00730051">
              <w:rPr>
                <w:b/>
                <w:color w:val="006A8E"/>
              </w:rPr>
              <w:t xml:space="preserve">koraka: </w:t>
            </w:r>
            <w:r w:rsidR="00DF2ECA">
              <w:t xml:space="preserve"> </w:t>
            </w:r>
            <w:r w:rsidR="00DF2ECA" w:rsidRPr="00DF2ECA">
              <w:rPr>
                <w:b/>
                <w:color w:val="006A8E"/>
              </w:rPr>
              <w:t>Pripravljalna faza in nastanek</w:t>
            </w:r>
            <w:r w:rsidR="00DF2ECA">
              <w:rPr>
                <w:b/>
                <w:color w:val="006A8E"/>
              </w:rPr>
              <w:t xml:space="preserve"> projektne</w:t>
            </w:r>
            <w:r w:rsidR="00DF2ECA" w:rsidRPr="00DF2ECA">
              <w:rPr>
                <w:b/>
                <w:color w:val="006A8E"/>
              </w:rPr>
              <w:t xml:space="preserve"> ideje</w:t>
            </w:r>
          </w:p>
          <w:p w14:paraId="068774C9" w14:textId="77777777" w:rsidR="00DF2ECA" w:rsidRDefault="00DF2ECA" w:rsidP="00CE7446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14:paraId="6BB829BF" w14:textId="305163D3" w:rsidR="00730051" w:rsidRDefault="00730051" w:rsidP="00CE7446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Uporabljene učne metode </w:t>
            </w:r>
            <w:r w:rsidRPr="00730051">
              <w:rPr>
                <w:b/>
                <w:color w:val="000000" w:themeColor="text1"/>
              </w:rPr>
              <w:t>in vloga študentov:</w:t>
            </w:r>
            <w:r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2018804074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color w:val="000000" w:themeColor="text1"/>
                  </w:rPr>
                  <w:t xml:space="preserve">Z </w:t>
                </w:r>
                <w:r w:rsidR="00DF2ECA">
                  <w:rPr>
                    <w:color w:val="000000" w:themeColor="text1"/>
                  </w:rPr>
                  <w:t xml:space="preserve">vpeljavo </w:t>
                </w:r>
                <w:r>
                  <w:rPr>
                    <w:color w:val="000000" w:themeColor="text1"/>
                  </w:rPr>
                  <w:t xml:space="preserve">metode viharjenja možganov </w:t>
                </w:r>
                <w:r w:rsidR="00DF2ECA">
                  <w:rPr>
                    <w:color w:val="000000" w:themeColor="text1"/>
                  </w:rPr>
                  <w:t xml:space="preserve">študenti </w:t>
                </w:r>
                <w:r>
                  <w:rPr>
                    <w:color w:val="000000" w:themeColor="text1"/>
                  </w:rPr>
                  <w:t>poda</w:t>
                </w:r>
                <w:r w:rsidR="00DF2ECA">
                  <w:rPr>
                    <w:color w:val="000000" w:themeColor="text1"/>
                  </w:rPr>
                  <w:t>jo</w:t>
                </w:r>
                <w:r>
                  <w:rPr>
                    <w:color w:val="000000" w:themeColor="text1"/>
                  </w:rPr>
                  <w:t xml:space="preserve"> predloge, ki bodo </w:t>
                </w:r>
                <w:r w:rsidR="0009477C">
                  <w:rPr>
                    <w:color w:val="000000" w:themeColor="text1"/>
                  </w:rPr>
                  <w:t>obravnavani</w:t>
                </w:r>
                <w:r>
                  <w:rPr>
                    <w:color w:val="000000" w:themeColor="text1"/>
                  </w:rPr>
                  <w:t xml:space="preserve"> s projektno metodo. </w:t>
                </w:r>
              </w:sdtContent>
            </w:sdt>
          </w:p>
          <w:p w14:paraId="168600DB" w14:textId="4FAF49C1" w:rsidR="00730051" w:rsidRPr="00730051" w:rsidRDefault="00730051" w:rsidP="00CE7446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825BBE">
              <w:rPr>
                <w:b/>
                <w:color w:val="000000" w:themeColor="text1"/>
              </w:rPr>
              <w:t>Vloga izvajalca</w:t>
            </w:r>
            <w:r>
              <w:rPr>
                <w:color w:val="000000" w:themeColor="text1"/>
              </w:rPr>
              <w:t xml:space="preserve">: </w:t>
            </w:r>
            <w:sdt>
              <w:sdtPr>
                <w:rPr>
                  <w:color w:val="000000" w:themeColor="text1"/>
                </w:rPr>
                <w:id w:val="1070694142"/>
                <w:placeholder>
                  <w:docPart w:val="DefaultPlaceholder_-1854013440"/>
                </w:placeholder>
              </w:sdtPr>
              <w:sdtEndPr/>
              <w:sdtContent>
                <w:r>
                  <w:t xml:space="preserve">Predstavitev ciljev in kriterijev ocenjevanja predvidenih končnih izdelkov. Spodbujanje študentov k aktivnemu sodelovanju in </w:t>
                </w:r>
                <w:r w:rsidR="00825BBE">
                  <w:t xml:space="preserve">oblikovanju projektnih skupin. </w:t>
                </w:r>
              </w:sdtContent>
            </w:sdt>
          </w:p>
          <w:p w14:paraId="5DEC8981" w14:textId="77777777" w:rsidR="00730051" w:rsidRDefault="00730051" w:rsidP="00CE7446">
            <w:pPr>
              <w:spacing w:line="276" w:lineRule="auto"/>
              <w:jc w:val="both"/>
              <w:rPr>
                <w:b/>
                <w:color w:val="006A8E"/>
              </w:rPr>
            </w:pPr>
          </w:p>
          <w:p w14:paraId="6A44BD66" w14:textId="7CB24AEA" w:rsidR="00825BBE" w:rsidRPr="00825BBE" w:rsidRDefault="008D5C0B" w:rsidP="00CE7446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črtovana</w:t>
            </w:r>
            <w:r w:rsidRPr="00825BBE">
              <w:rPr>
                <w:b/>
                <w:color w:val="000000" w:themeColor="text1"/>
              </w:rPr>
              <w:t xml:space="preserve"> </w:t>
            </w:r>
            <w:r w:rsidR="00825BBE" w:rsidRPr="00825BBE">
              <w:rPr>
                <w:b/>
                <w:color w:val="000000" w:themeColor="text1"/>
              </w:rPr>
              <w:t xml:space="preserve">IKT orodja: </w:t>
            </w:r>
            <w:sdt>
              <w:sdtPr>
                <w:rPr>
                  <w:b/>
                  <w:color w:val="000000" w:themeColor="text1"/>
                </w:rPr>
                <w:id w:val="-318570182"/>
                <w:placeholder>
                  <w:docPart w:val="DefaultPlaceholder_-1854013440"/>
                </w:placeholder>
              </w:sdtPr>
              <w:sdtEndPr/>
              <w:sdtContent>
                <w:r w:rsidR="00825BBE" w:rsidRPr="00825BBE">
                  <w:rPr>
                    <w:color w:val="000000" w:themeColor="text1"/>
                  </w:rPr>
                  <w:t>Repozitorij učnih virov (</w:t>
                </w:r>
                <w:r w:rsidR="00825BBE">
                  <w:rPr>
                    <w:color w:val="000000" w:themeColor="text1"/>
                  </w:rPr>
                  <w:t xml:space="preserve">npr. </w:t>
                </w:r>
                <w:r w:rsidR="00825BBE" w:rsidRPr="00825BBE">
                  <w:rPr>
                    <w:color w:val="000000" w:themeColor="text1"/>
                  </w:rPr>
                  <w:t xml:space="preserve">eUKM, Web of Science, </w:t>
                </w:r>
                <w:proofErr w:type="spellStart"/>
                <w:r w:rsidR="00825BBE" w:rsidRPr="00825BBE">
                  <w:rPr>
                    <w:color w:val="000000" w:themeColor="text1"/>
                  </w:rPr>
                  <w:t>OpenLearn</w:t>
                </w:r>
                <w:proofErr w:type="spellEnd"/>
                <w:r w:rsidR="00825BBE" w:rsidRPr="00825BBE">
                  <w:rPr>
                    <w:color w:val="000000" w:themeColor="text1"/>
                  </w:rPr>
                  <w:t>)</w:t>
                </w:r>
                <w:r w:rsidR="00825BBE">
                  <w:rPr>
                    <w:color w:val="000000" w:themeColor="text1"/>
                  </w:rPr>
                  <w:t xml:space="preserve"> in Moodle UM (npr. </w:t>
                </w:r>
                <w:r w:rsidR="00D5785C">
                  <w:rPr>
                    <w:color w:val="000000" w:themeColor="text1"/>
                  </w:rPr>
                  <w:t>aktivnost</w:t>
                </w:r>
                <w:r w:rsidR="00825BBE">
                  <w:rPr>
                    <w:color w:val="000000" w:themeColor="text1"/>
                  </w:rPr>
                  <w:t xml:space="preserve"> Knjiga). </w:t>
                </w:r>
              </w:sdtContent>
            </w:sdt>
          </w:p>
          <w:p w14:paraId="0830A7DA" w14:textId="04DB9314" w:rsidR="00730051" w:rsidRPr="00825BBE" w:rsidRDefault="00825BBE" w:rsidP="00CE7446">
            <w:pPr>
              <w:spacing w:line="276" w:lineRule="auto"/>
              <w:jc w:val="both"/>
              <w:rPr>
                <w:color w:val="000000" w:themeColor="text1"/>
              </w:rPr>
            </w:pPr>
            <w:r w:rsidRPr="00825BBE">
              <w:rPr>
                <w:b/>
                <w:color w:val="000000" w:themeColor="text1"/>
              </w:rPr>
              <w:t>Časovni obseg</w:t>
            </w:r>
            <w:r>
              <w:rPr>
                <w:b/>
                <w:color w:val="000000" w:themeColor="text1"/>
              </w:rPr>
              <w:t xml:space="preserve"> (v minutah ali srečanjih)</w:t>
            </w:r>
            <w:r w:rsidRPr="00825BBE">
              <w:rPr>
                <w:b/>
                <w:color w:val="000000" w:themeColor="text1"/>
              </w:rPr>
              <w:t xml:space="preserve">: </w:t>
            </w:r>
            <w:sdt>
              <w:sdtPr>
                <w:rPr>
                  <w:color w:val="000000" w:themeColor="text1"/>
                </w:rPr>
                <w:id w:val="-1340699226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color w:val="000000" w:themeColor="text1"/>
                  </w:rPr>
                  <w:t>3</w:t>
                </w:r>
                <w:r w:rsidRPr="00825BBE">
                  <w:rPr>
                    <w:color w:val="000000" w:themeColor="text1"/>
                  </w:rPr>
                  <w:t>0 minut.</w:t>
                </w:r>
              </w:sdtContent>
            </w:sdt>
          </w:p>
          <w:p w14:paraId="57BA88BB" w14:textId="72001C3C" w:rsidR="00730051" w:rsidRDefault="00730051" w:rsidP="00DF2ECA">
            <w:pPr>
              <w:spacing w:line="276" w:lineRule="auto"/>
              <w:jc w:val="both"/>
              <w:rPr>
                <w:b/>
                <w:color w:val="006A8E"/>
              </w:rPr>
            </w:pPr>
          </w:p>
        </w:tc>
      </w:tr>
    </w:tbl>
    <w:p w14:paraId="401C48CC" w14:textId="2A779370" w:rsidR="00685065" w:rsidRDefault="00685065" w:rsidP="00CE7446">
      <w:pPr>
        <w:spacing w:line="276" w:lineRule="auto"/>
        <w:jc w:val="both"/>
        <w:rPr>
          <w:b/>
          <w:color w:val="006A8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471D3" w14:paraId="789B3431" w14:textId="77777777" w:rsidTr="009471D3">
        <w:tc>
          <w:tcPr>
            <w:tcW w:w="10456" w:type="dxa"/>
          </w:tcPr>
          <w:p w14:paraId="418F962E" w14:textId="5EF0FEBF" w:rsidR="009471D3" w:rsidRDefault="00DF2ECA" w:rsidP="009471D3">
            <w:pPr>
              <w:spacing w:line="276" w:lineRule="auto"/>
              <w:jc w:val="both"/>
              <w:rPr>
                <w:b/>
                <w:color w:val="006A8E"/>
              </w:rPr>
            </w:pPr>
            <w:r>
              <w:rPr>
                <w:b/>
                <w:color w:val="006A8E"/>
              </w:rPr>
              <w:t>V</w:t>
            </w:r>
            <w:r w:rsidR="009471D3">
              <w:rPr>
                <w:b/>
                <w:color w:val="006A8E"/>
              </w:rPr>
              <w:t xml:space="preserve">sebina </w:t>
            </w:r>
            <w:r w:rsidR="00D5785C">
              <w:rPr>
                <w:b/>
                <w:color w:val="006A8E"/>
              </w:rPr>
              <w:t xml:space="preserve">2. </w:t>
            </w:r>
            <w:r w:rsidR="009471D3">
              <w:rPr>
                <w:b/>
                <w:color w:val="006A8E"/>
              </w:rPr>
              <w:t>koraka</w:t>
            </w:r>
            <w:r>
              <w:rPr>
                <w:b/>
                <w:color w:val="006A8E"/>
              </w:rPr>
              <w:t>:</w:t>
            </w:r>
            <w:r w:rsidRPr="00DF2ECA">
              <w:rPr>
                <w:b/>
                <w:color w:val="006A8E"/>
              </w:rPr>
              <w:t xml:space="preserve"> Izdelava idejne skice projekta</w:t>
            </w:r>
          </w:p>
          <w:p w14:paraId="4ED994AC" w14:textId="77777777" w:rsidR="009471D3" w:rsidRDefault="009471D3" w:rsidP="009471D3">
            <w:pPr>
              <w:spacing w:line="276" w:lineRule="auto"/>
              <w:jc w:val="both"/>
              <w:rPr>
                <w:color w:val="000000" w:themeColor="text1"/>
              </w:rPr>
            </w:pPr>
          </w:p>
          <w:p w14:paraId="0C29635A" w14:textId="33360B8F" w:rsidR="009471D3" w:rsidRDefault="009471D3" w:rsidP="009471D3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Uporabljene učne metode </w:t>
            </w:r>
            <w:r w:rsidRPr="00730051">
              <w:rPr>
                <w:b/>
                <w:color w:val="000000" w:themeColor="text1"/>
              </w:rPr>
              <w:t>in vloga študentov:</w:t>
            </w:r>
            <w:r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28731449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471D3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sdtContent>
            </w:sdt>
          </w:p>
          <w:p w14:paraId="50BF3876" w14:textId="39560567" w:rsidR="009471D3" w:rsidRDefault="009471D3" w:rsidP="009471D3">
            <w:pPr>
              <w:spacing w:line="276" w:lineRule="auto"/>
              <w:jc w:val="both"/>
            </w:pPr>
            <w:r w:rsidRPr="00825BBE">
              <w:rPr>
                <w:b/>
                <w:color w:val="000000" w:themeColor="text1"/>
              </w:rPr>
              <w:t>Vloga izvajalca</w:t>
            </w:r>
            <w:r>
              <w:rPr>
                <w:color w:val="000000" w:themeColor="text1"/>
              </w:rPr>
              <w:t xml:space="preserve">: </w:t>
            </w:r>
            <w:sdt>
              <w:sdtPr>
                <w:rPr>
                  <w:color w:val="000000" w:themeColor="text1"/>
                </w:rPr>
                <w:id w:val="-20369590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471D3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sdtContent>
            </w:sdt>
          </w:p>
          <w:p w14:paraId="1163DD28" w14:textId="77777777" w:rsidR="009471D3" w:rsidRDefault="009471D3" w:rsidP="009471D3">
            <w:pPr>
              <w:spacing w:line="276" w:lineRule="auto"/>
              <w:jc w:val="both"/>
              <w:rPr>
                <w:b/>
                <w:color w:val="006A8E"/>
              </w:rPr>
            </w:pPr>
          </w:p>
          <w:p w14:paraId="52E5F696" w14:textId="2C207651" w:rsidR="009471D3" w:rsidRPr="00825BBE" w:rsidRDefault="003C484E" w:rsidP="009471D3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črtovana</w:t>
            </w:r>
            <w:r w:rsidRPr="00825BBE">
              <w:rPr>
                <w:b/>
                <w:color w:val="000000" w:themeColor="text1"/>
              </w:rPr>
              <w:t xml:space="preserve"> </w:t>
            </w:r>
            <w:r w:rsidR="009471D3" w:rsidRPr="00825BBE">
              <w:rPr>
                <w:b/>
                <w:color w:val="000000" w:themeColor="text1"/>
              </w:rPr>
              <w:t xml:space="preserve">IKT orodja: </w:t>
            </w:r>
            <w:sdt>
              <w:sdtPr>
                <w:rPr>
                  <w:b/>
                  <w:color w:val="000000" w:themeColor="text1"/>
                </w:rPr>
                <w:id w:val="-151769144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471D3" w:rsidRPr="009471D3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sdtContent>
            </w:sdt>
          </w:p>
          <w:p w14:paraId="5B31ABA9" w14:textId="01F03256" w:rsidR="009471D3" w:rsidRPr="00825BBE" w:rsidRDefault="009471D3" w:rsidP="009471D3">
            <w:pPr>
              <w:spacing w:line="276" w:lineRule="auto"/>
              <w:jc w:val="both"/>
              <w:rPr>
                <w:color w:val="000000" w:themeColor="text1"/>
              </w:rPr>
            </w:pPr>
            <w:r w:rsidRPr="00825BBE">
              <w:rPr>
                <w:b/>
                <w:color w:val="000000" w:themeColor="text1"/>
              </w:rPr>
              <w:t>Časovni obseg</w:t>
            </w:r>
            <w:r>
              <w:rPr>
                <w:b/>
                <w:color w:val="000000" w:themeColor="text1"/>
              </w:rPr>
              <w:t xml:space="preserve"> (v minutah ali srečanjih)</w:t>
            </w:r>
            <w:r w:rsidRPr="00825BBE">
              <w:rPr>
                <w:b/>
                <w:color w:val="000000" w:themeColor="text1"/>
              </w:rPr>
              <w:t xml:space="preserve">: </w:t>
            </w:r>
            <w:sdt>
              <w:sdtPr>
                <w:rPr>
                  <w:b/>
                  <w:color w:val="000000" w:themeColor="text1"/>
                </w:rPr>
                <w:id w:val="180380145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471D3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sdtContent>
            </w:sdt>
          </w:p>
          <w:p w14:paraId="5F2DBC3C" w14:textId="77777777" w:rsidR="009471D3" w:rsidRDefault="009471D3" w:rsidP="00CE7446">
            <w:pPr>
              <w:spacing w:line="276" w:lineRule="auto"/>
              <w:jc w:val="both"/>
              <w:rPr>
                <w:b/>
                <w:color w:val="006A8E"/>
              </w:rPr>
            </w:pPr>
          </w:p>
        </w:tc>
      </w:tr>
    </w:tbl>
    <w:p w14:paraId="485FF825" w14:textId="0AAB6111" w:rsidR="009471D3" w:rsidRDefault="009471D3" w:rsidP="00CE7446">
      <w:pPr>
        <w:spacing w:line="276" w:lineRule="auto"/>
        <w:jc w:val="both"/>
        <w:rPr>
          <w:b/>
          <w:color w:val="006A8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471D3" w14:paraId="0BFE59EE" w14:textId="77777777" w:rsidTr="00966058">
        <w:tc>
          <w:tcPr>
            <w:tcW w:w="10456" w:type="dxa"/>
          </w:tcPr>
          <w:p w14:paraId="09ACD948" w14:textId="5E69DC72" w:rsidR="009471D3" w:rsidRDefault="003C484E" w:rsidP="00966058">
            <w:pPr>
              <w:spacing w:line="276" w:lineRule="auto"/>
              <w:jc w:val="both"/>
              <w:rPr>
                <w:b/>
                <w:color w:val="006A8E"/>
              </w:rPr>
            </w:pPr>
            <w:r>
              <w:rPr>
                <w:b/>
                <w:color w:val="006A8E"/>
              </w:rPr>
              <w:lastRenderedPageBreak/>
              <w:t>V</w:t>
            </w:r>
            <w:r w:rsidR="009471D3">
              <w:rPr>
                <w:b/>
                <w:color w:val="006A8E"/>
              </w:rPr>
              <w:t xml:space="preserve">sebina </w:t>
            </w:r>
            <w:r w:rsidR="00D5785C">
              <w:rPr>
                <w:b/>
                <w:color w:val="006A8E"/>
              </w:rPr>
              <w:t xml:space="preserve">3. </w:t>
            </w:r>
            <w:r w:rsidR="009471D3">
              <w:rPr>
                <w:b/>
                <w:color w:val="006A8E"/>
              </w:rPr>
              <w:t xml:space="preserve">koraka: </w:t>
            </w:r>
            <w:r w:rsidRPr="003C484E">
              <w:rPr>
                <w:b/>
                <w:color w:val="006A8E"/>
              </w:rPr>
              <w:t>Načrtovanje izvedbe projektnih korakov</w:t>
            </w:r>
          </w:p>
          <w:p w14:paraId="7B57833D" w14:textId="77777777" w:rsidR="003C484E" w:rsidRDefault="003C484E" w:rsidP="00966058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14:paraId="10C26B2F" w14:textId="7692DDE5" w:rsidR="009471D3" w:rsidRDefault="009471D3" w:rsidP="00966058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Uporabljene učne metode </w:t>
            </w:r>
            <w:r w:rsidRPr="00730051">
              <w:rPr>
                <w:b/>
                <w:color w:val="000000" w:themeColor="text1"/>
              </w:rPr>
              <w:t>in vloga študentov:</w:t>
            </w:r>
            <w:r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362566330"/>
                <w:placeholder>
                  <w:docPart w:val="B4FDF0903D2B4DAE9EF72EBF29DF149B"/>
                </w:placeholder>
                <w:showingPlcHdr/>
              </w:sdtPr>
              <w:sdtEndPr/>
              <w:sdtContent>
                <w:r w:rsidRPr="009471D3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sdtContent>
            </w:sdt>
          </w:p>
          <w:p w14:paraId="0D96953C" w14:textId="77777777" w:rsidR="009471D3" w:rsidRDefault="009471D3" w:rsidP="00966058">
            <w:pPr>
              <w:spacing w:line="276" w:lineRule="auto"/>
              <w:jc w:val="both"/>
            </w:pPr>
            <w:r w:rsidRPr="00825BBE">
              <w:rPr>
                <w:b/>
                <w:color w:val="000000" w:themeColor="text1"/>
              </w:rPr>
              <w:t>Vloga izvajalca</w:t>
            </w:r>
            <w:r>
              <w:rPr>
                <w:color w:val="000000" w:themeColor="text1"/>
              </w:rPr>
              <w:t xml:space="preserve">: </w:t>
            </w:r>
            <w:sdt>
              <w:sdtPr>
                <w:rPr>
                  <w:color w:val="000000" w:themeColor="text1"/>
                </w:rPr>
                <w:id w:val="269294733"/>
                <w:placeholder>
                  <w:docPart w:val="B4FDF0903D2B4DAE9EF72EBF29DF149B"/>
                </w:placeholder>
                <w:showingPlcHdr/>
              </w:sdtPr>
              <w:sdtEndPr/>
              <w:sdtContent>
                <w:r w:rsidRPr="009471D3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sdtContent>
            </w:sdt>
          </w:p>
          <w:p w14:paraId="64E7EA3F" w14:textId="77777777" w:rsidR="009471D3" w:rsidRDefault="009471D3" w:rsidP="00966058">
            <w:pPr>
              <w:spacing w:line="276" w:lineRule="auto"/>
              <w:jc w:val="both"/>
              <w:rPr>
                <w:b/>
                <w:color w:val="006A8E"/>
              </w:rPr>
            </w:pPr>
          </w:p>
          <w:p w14:paraId="30126FB8" w14:textId="7467CF20" w:rsidR="009471D3" w:rsidRPr="00825BBE" w:rsidRDefault="003C484E" w:rsidP="00966058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črtovana</w:t>
            </w:r>
            <w:r w:rsidRPr="00825BBE">
              <w:rPr>
                <w:b/>
                <w:color w:val="000000" w:themeColor="text1"/>
              </w:rPr>
              <w:t xml:space="preserve"> </w:t>
            </w:r>
            <w:r w:rsidR="009471D3" w:rsidRPr="00825BBE">
              <w:rPr>
                <w:b/>
                <w:color w:val="000000" w:themeColor="text1"/>
              </w:rPr>
              <w:t xml:space="preserve">IKT orodja: </w:t>
            </w:r>
            <w:sdt>
              <w:sdtPr>
                <w:rPr>
                  <w:b/>
                  <w:color w:val="000000" w:themeColor="text1"/>
                </w:rPr>
                <w:id w:val="-1662852692"/>
                <w:placeholder>
                  <w:docPart w:val="B4FDF0903D2B4DAE9EF72EBF29DF149B"/>
                </w:placeholder>
                <w:showingPlcHdr/>
              </w:sdtPr>
              <w:sdtEndPr/>
              <w:sdtContent>
                <w:r w:rsidR="009471D3" w:rsidRPr="009471D3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sdtContent>
            </w:sdt>
          </w:p>
          <w:p w14:paraId="4E54B0D9" w14:textId="77777777" w:rsidR="009471D3" w:rsidRPr="00825BBE" w:rsidRDefault="009471D3" w:rsidP="00966058">
            <w:pPr>
              <w:spacing w:line="276" w:lineRule="auto"/>
              <w:jc w:val="both"/>
              <w:rPr>
                <w:color w:val="000000" w:themeColor="text1"/>
              </w:rPr>
            </w:pPr>
            <w:r w:rsidRPr="00825BBE">
              <w:rPr>
                <w:b/>
                <w:color w:val="000000" w:themeColor="text1"/>
              </w:rPr>
              <w:t>Časovni obseg</w:t>
            </w:r>
            <w:r>
              <w:rPr>
                <w:b/>
                <w:color w:val="000000" w:themeColor="text1"/>
              </w:rPr>
              <w:t xml:space="preserve"> (v minutah ali srečanjih)</w:t>
            </w:r>
            <w:r w:rsidRPr="00825BBE">
              <w:rPr>
                <w:b/>
                <w:color w:val="000000" w:themeColor="text1"/>
              </w:rPr>
              <w:t xml:space="preserve">: </w:t>
            </w:r>
            <w:sdt>
              <w:sdtPr>
                <w:rPr>
                  <w:b/>
                  <w:color w:val="000000" w:themeColor="text1"/>
                </w:rPr>
                <w:id w:val="-195155479"/>
                <w:placeholder>
                  <w:docPart w:val="B4FDF0903D2B4DAE9EF72EBF29DF149B"/>
                </w:placeholder>
                <w:showingPlcHdr/>
              </w:sdtPr>
              <w:sdtEndPr/>
              <w:sdtContent>
                <w:r w:rsidRPr="009471D3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sdtContent>
            </w:sdt>
          </w:p>
          <w:p w14:paraId="221147DB" w14:textId="77777777" w:rsidR="009471D3" w:rsidRDefault="009471D3" w:rsidP="00966058">
            <w:pPr>
              <w:spacing w:line="276" w:lineRule="auto"/>
              <w:jc w:val="both"/>
              <w:rPr>
                <w:b/>
                <w:color w:val="006A8E"/>
              </w:rPr>
            </w:pPr>
          </w:p>
        </w:tc>
      </w:tr>
    </w:tbl>
    <w:p w14:paraId="6BB77AA0" w14:textId="6BD892B5" w:rsidR="009471D3" w:rsidRDefault="009471D3" w:rsidP="00CE7446">
      <w:pPr>
        <w:spacing w:line="276" w:lineRule="auto"/>
        <w:jc w:val="both"/>
        <w:rPr>
          <w:b/>
          <w:color w:val="006A8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471D3" w14:paraId="446B1672" w14:textId="77777777" w:rsidTr="00966058">
        <w:tc>
          <w:tcPr>
            <w:tcW w:w="10456" w:type="dxa"/>
          </w:tcPr>
          <w:p w14:paraId="7D179FAA" w14:textId="1E3AF34F" w:rsidR="009471D3" w:rsidRDefault="00D609C4" w:rsidP="00966058">
            <w:pPr>
              <w:spacing w:line="276" w:lineRule="auto"/>
              <w:jc w:val="both"/>
              <w:rPr>
                <w:b/>
                <w:color w:val="006A8E"/>
              </w:rPr>
            </w:pPr>
            <w:r>
              <w:rPr>
                <w:b/>
                <w:color w:val="006A8E"/>
              </w:rPr>
              <w:t>Vsebina</w:t>
            </w:r>
            <w:r w:rsidR="009471D3">
              <w:rPr>
                <w:b/>
                <w:color w:val="006A8E"/>
              </w:rPr>
              <w:t xml:space="preserve"> </w:t>
            </w:r>
            <w:r w:rsidR="00D5785C">
              <w:rPr>
                <w:b/>
                <w:color w:val="006A8E"/>
              </w:rPr>
              <w:t xml:space="preserve">4. </w:t>
            </w:r>
            <w:r w:rsidR="009471D3">
              <w:rPr>
                <w:b/>
                <w:color w:val="006A8E"/>
              </w:rPr>
              <w:t xml:space="preserve">koraka: </w:t>
            </w:r>
            <w:r w:rsidRPr="00D609C4">
              <w:rPr>
                <w:b/>
                <w:color w:val="006A8E"/>
              </w:rPr>
              <w:t>Izdelava projektnega izdelka</w:t>
            </w:r>
          </w:p>
          <w:p w14:paraId="488CE754" w14:textId="77777777" w:rsidR="00D609C4" w:rsidRDefault="00D609C4" w:rsidP="00966058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14:paraId="24720178" w14:textId="2D203B3A" w:rsidR="009471D3" w:rsidRDefault="009471D3" w:rsidP="00966058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Uporabljene učne metode </w:t>
            </w:r>
            <w:r w:rsidRPr="00730051">
              <w:rPr>
                <w:b/>
                <w:color w:val="000000" w:themeColor="text1"/>
              </w:rPr>
              <w:t>in vloga študentov:</w:t>
            </w:r>
            <w:r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165284141"/>
                <w:placeholder>
                  <w:docPart w:val="3BCAE0995C9B40F7A5A798305AE7A4C0"/>
                </w:placeholder>
                <w:showingPlcHdr/>
              </w:sdtPr>
              <w:sdtEndPr/>
              <w:sdtContent>
                <w:r w:rsidRPr="009471D3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sdtContent>
            </w:sdt>
          </w:p>
          <w:p w14:paraId="44AF192F" w14:textId="77777777" w:rsidR="009471D3" w:rsidRDefault="009471D3" w:rsidP="00966058">
            <w:pPr>
              <w:spacing w:line="276" w:lineRule="auto"/>
              <w:jc w:val="both"/>
            </w:pPr>
            <w:r w:rsidRPr="00825BBE">
              <w:rPr>
                <w:b/>
                <w:color w:val="000000" w:themeColor="text1"/>
              </w:rPr>
              <w:t>Vloga izvajalca</w:t>
            </w:r>
            <w:r>
              <w:rPr>
                <w:color w:val="000000" w:themeColor="text1"/>
              </w:rPr>
              <w:t xml:space="preserve">: </w:t>
            </w:r>
            <w:sdt>
              <w:sdtPr>
                <w:rPr>
                  <w:color w:val="000000" w:themeColor="text1"/>
                </w:rPr>
                <w:id w:val="-638729427"/>
                <w:placeholder>
                  <w:docPart w:val="3BCAE0995C9B40F7A5A798305AE7A4C0"/>
                </w:placeholder>
                <w:showingPlcHdr/>
              </w:sdtPr>
              <w:sdtEndPr/>
              <w:sdtContent>
                <w:r w:rsidRPr="009471D3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sdtContent>
            </w:sdt>
          </w:p>
          <w:p w14:paraId="0C65E995" w14:textId="77777777" w:rsidR="009471D3" w:rsidRDefault="009471D3" w:rsidP="00966058">
            <w:pPr>
              <w:spacing w:line="276" w:lineRule="auto"/>
              <w:jc w:val="both"/>
              <w:rPr>
                <w:b/>
                <w:color w:val="006A8E"/>
              </w:rPr>
            </w:pPr>
          </w:p>
          <w:p w14:paraId="3CBEB3E0" w14:textId="4D81E653" w:rsidR="009471D3" w:rsidRPr="00825BBE" w:rsidRDefault="003C484E" w:rsidP="00966058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črtovana</w:t>
            </w:r>
            <w:r w:rsidRPr="00825BBE">
              <w:rPr>
                <w:b/>
                <w:color w:val="000000" w:themeColor="text1"/>
              </w:rPr>
              <w:t xml:space="preserve"> </w:t>
            </w:r>
            <w:r w:rsidR="009471D3" w:rsidRPr="00825BBE">
              <w:rPr>
                <w:b/>
                <w:color w:val="000000" w:themeColor="text1"/>
              </w:rPr>
              <w:t xml:space="preserve">IKT orodja: </w:t>
            </w:r>
            <w:sdt>
              <w:sdtPr>
                <w:rPr>
                  <w:b/>
                  <w:color w:val="000000" w:themeColor="text1"/>
                </w:rPr>
                <w:id w:val="-194309010"/>
                <w:placeholder>
                  <w:docPart w:val="3BCAE0995C9B40F7A5A798305AE7A4C0"/>
                </w:placeholder>
                <w:showingPlcHdr/>
              </w:sdtPr>
              <w:sdtEndPr/>
              <w:sdtContent>
                <w:r w:rsidR="009471D3" w:rsidRPr="009471D3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sdtContent>
            </w:sdt>
          </w:p>
          <w:p w14:paraId="7B075B6F" w14:textId="77777777" w:rsidR="009471D3" w:rsidRPr="00825BBE" w:rsidRDefault="009471D3" w:rsidP="00966058">
            <w:pPr>
              <w:spacing w:line="276" w:lineRule="auto"/>
              <w:jc w:val="both"/>
              <w:rPr>
                <w:color w:val="000000" w:themeColor="text1"/>
              </w:rPr>
            </w:pPr>
            <w:r w:rsidRPr="00825BBE">
              <w:rPr>
                <w:b/>
                <w:color w:val="000000" w:themeColor="text1"/>
              </w:rPr>
              <w:t>Časovni obseg</w:t>
            </w:r>
            <w:r>
              <w:rPr>
                <w:b/>
                <w:color w:val="000000" w:themeColor="text1"/>
              </w:rPr>
              <w:t xml:space="preserve"> (v minutah ali srečanjih)</w:t>
            </w:r>
            <w:r w:rsidRPr="00825BBE">
              <w:rPr>
                <w:b/>
                <w:color w:val="000000" w:themeColor="text1"/>
              </w:rPr>
              <w:t xml:space="preserve">: </w:t>
            </w:r>
            <w:sdt>
              <w:sdtPr>
                <w:rPr>
                  <w:b/>
                  <w:color w:val="000000" w:themeColor="text1"/>
                </w:rPr>
                <w:id w:val="323548193"/>
                <w:placeholder>
                  <w:docPart w:val="3BCAE0995C9B40F7A5A798305AE7A4C0"/>
                </w:placeholder>
                <w:showingPlcHdr/>
              </w:sdtPr>
              <w:sdtEndPr/>
              <w:sdtContent>
                <w:r w:rsidRPr="009471D3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sdtContent>
            </w:sdt>
          </w:p>
          <w:p w14:paraId="644BA0F7" w14:textId="77777777" w:rsidR="009471D3" w:rsidRDefault="009471D3" w:rsidP="00966058">
            <w:pPr>
              <w:spacing w:line="276" w:lineRule="auto"/>
              <w:jc w:val="both"/>
              <w:rPr>
                <w:b/>
                <w:color w:val="006A8E"/>
              </w:rPr>
            </w:pPr>
          </w:p>
        </w:tc>
      </w:tr>
    </w:tbl>
    <w:p w14:paraId="6E810E61" w14:textId="77777777" w:rsidR="009471D3" w:rsidRDefault="009471D3" w:rsidP="00CE7446">
      <w:pPr>
        <w:spacing w:line="276" w:lineRule="auto"/>
        <w:jc w:val="both"/>
        <w:rPr>
          <w:b/>
          <w:color w:val="006A8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471D3" w14:paraId="7A20DEE8" w14:textId="77777777" w:rsidTr="00966058">
        <w:tc>
          <w:tcPr>
            <w:tcW w:w="10456" w:type="dxa"/>
          </w:tcPr>
          <w:p w14:paraId="487E6091" w14:textId="5694D4C5" w:rsidR="009471D3" w:rsidRDefault="00942DCF" w:rsidP="00966058">
            <w:pPr>
              <w:spacing w:line="276" w:lineRule="auto"/>
              <w:jc w:val="both"/>
              <w:rPr>
                <w:b/>
                <w:color w:val="006A8E"/>
              </w:rPr>
            </w:pPr>
            <w:r>
              <w:rPr>
                <w:b/>
                <w:color w:val="006A8E"/>
              </w:rPr>
              <w:t>Vsebina</w:t>
            </w:r>
            <w:r w:rsidR="009471D3">
              <w:rPr>
                <w:b/>
                <w:color w:val="006A8E"/>
              </w:rPr>
              <w:t xml:space="preserve"> </w:t>
            </w:r>
            <w:r w:rsidR="00D5785C">
              <w:rPr>
                <w:b/>
                <w:color w:val="006A8E"/>
              </w:rPr>
              <w:t xml:space="preserve">5. </w:t>
            </w:r>
            <w:r w:rsidR="009471D3">
              <w:rPr>
                <w:b/>
                <w:color w:val="006A8E"/>
              </w:rPr>
              <w:t>koraka:</w:t>
            </w:r>
            <w:r>
              <w:rPr>
                <w:b/>
                <w:color w:val="006A8E"/>
              </w:rPr>
              <w:t xml:space="preserve"> Predstavitev rezultatov</w:t>
            </w:r>
            <w:r w:rsidR="009471D3">
              <w:rPr>
                <w:b/>
                <w:color w:val="006A8E"/>
              </w:rPr>
              <w:t xml:space="preserve"> </w:t>
            </w:r>
          </w:p>
          <w:p w14:paraId="32167D69" w14:textId="77777777" w:rsidR="00942DCF" w:rsidRDefault="00942DCF" w:rsidP="00966058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14:paraId="4EF50ED3" w14:textId="5A600E6E" w:rsidR="009471D3" w:rsidRDefault="009471D3" w:rsidP="00966058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Uporabljene učne metode </w:t>
            </w:r>
            <w:r w:rsidRPr="00730051">
              <w:rPr>
                <w:b/>
                <w:color w:val="000000" w:themeColor="text1"/>
              </w:rPr>
              <w:t>in vloga študentov:</w:t>
            </w:r>
            <w:r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019589667"/>
                <w:placeholder>
                  <w:docPart w:val="4881D8626F1045CE9DB0F30F645446ED"/>
                </w:placeholder>
                <w:showingPlcHdr/>
              </w:sdtPr>
              <w:sdtEndPr/>
              <w:sdtContent>
                <w:r w:rsidRPr="009471D3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sdtContent>
            </w:sdt>
          </w:p>
          <w:p w14:paraId="2A469337" w14:textId="77777777" w:rsidR="009471D3" w:rsidRDefault="009471D3" w:rsidP="00966058">
            <w:pPr>
              <w:spacing w:line="276" w:lineRule="auto"/>
              <w:jc w:val="both"/>
            </w:pPr>
            <w:r w:rsidRPr="00825BBE">
              <w:rPr>
                <w:b/>
                <w:color w:val="000000" w:themeColor="text1"/>
              </w:rPr>
              <w:t>Vloga izvajalca</w:t>
            </w:r>
            <w:r>
              <w:rPr>
                <w:color w:val="000000" w:themeColor="text1"/>
              </w:rPr>
              <w:t xml:space="preserve">: </w:t>
            </w:r>
            <w:sdt>
              <w:sdtPr>
                <w:rPr>
                  <w:color w:val="000000" w:themeColor="text1"/>
                </w:rPr>
                <w:id w:val="379287209"/>
                <w:placeholder>
                  <w:docPart w:val="4881D8626F1045CE9DB0F30F645446ED"/>
                </w:placeholder>
                <w:showingPlcHdr/>
              </w:sdtPr>
              <w:sdtEndPr/>
              <w:sdtContent>
                <w:r w:rsidRPr="009471D3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sdtContent>
            </w:sdt>
          </w:p>
          <w:p w14:paraId="708A614C" w14:textId="77777777" w:rsidR="009471D3" w:rsidRDefault="009471D3" w:rsidP="00966058">
            <w:pPr>
              <w:spacing w:line="276" w:lineRule="auto"/>
              <w:jc w:val="both"/>
              <w:rPr>
                <w:b/>
                <w:color w:val="006A8E"/>
              </w:rPr>
            </w:pPr>
          </w:p>
          <w:p w14:paraId="07C382EB" w14:textId="0B6DE6FB" w:rsidR="009471D3" w:rsidRPr="00825BBE" w:rsidRDefault="003C484E" w:rsidP="00966058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črtovana</w:t>
            </w:r>
            <w:r w:rsidRPr="00825BBE">
              <w:rPr>
                <w:b/>
                <w:color w:val="000000" w:themeColor="text1"/>
              </w:rPr>
              <w:t xml:space="preserve"> </w:t>
            </w:r>
            <w:r w:rsidR="009471D3" w:rsidRPr="00825BBE">
              <w:rPr>
                <w:b/>
                <w:color w:val="000000" w:themeColor="text1"/>
              </w:rPr>
              <w:t xml:space="preserve">IKT orodja: </w:t>
            </w:r>
            <w:sdt>
              <w:sdtPr>
                <w:rPr>
                  <w:b/>
                  <w:color w:val="000000" w:themeColor="text1"/>
                </w:rPr>
                <w:id w:val="-2036950763"/>
                <w:placeholder>
                  <w:docPart w:val="4881D8626F1045CE9DB0F30F645446ED"/>
                </w:placeholder>
                <w:showingPlcHdr/>
              </w:sdtPr>
              <w:sdtEndPr/>
              <w:sdtContent>
                <w:r w:rsidR="009471D3" w:rsidRPr="009471D3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sdtContent>
            </w:sdt>
          </w:p>
          <w:p w14:paraId="728230D5" w14:textId="77777777" w:rsidR="009471D3" w:rsidRPr="00825BBE" w:rsidRDefault="009471D3" w:rsidP="00966058">
            <w:pPr>
              <w:spacing w:line="276" w:lineRule="auto"/>
              <w:jc w:val="both"/>
              <w:rPr>
                <w:color w:val="000000" w:themeColor="text1"/>
              </w:rPr>
            </w:pPr>
            <w:r w:rsidRPr="00825BBE">
              <w:rPr>
                <w:b/>
                <w:color w:val="000000" w:themeColor="text1"/>
              </w:rPr>
              <w:t>Časovni obseg</w:t>
            </w:r>
            <w:r>
              <w:rPr>
                <w:b/>
                <w:color w:val="000000" w:themeColor="text1"/>
              </w:rPr>
              <w:t xml:space="preserve"> (v minutah ali srečanjih)</w:t>
            </w:r>
            <w:r w:rsidRPr="00825BBE">
              <w:rPr>
                <w:b/>
                <w:color w:val="000000" w:themeColor="text1"/>
              </w:rPr>
              <w:t xml:space="preserve">: </w:t>
            </w:r>
            <w:sdt>
              <w:sdtPr>
                <w:rPr>
                  <w:b/>
                  <w:color w:val="000000" w:themeColor="text1"/>
                </w:rPr>
                <w:id w:val="160589540"/>
                <w:placeholder>
                  <w:docPart w:val="4881D8626F1045CE9DB0F30F645446ED"/>
                </w:placeholder>
                <w:showingPlcHdr/>
              </w:sdtPr>
              <w:sdtEndPr/>
              <w:sdtContent>
                <w:r w:rsidRPr="009471D3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sdtContent>
            </w:sdt>
          </w:p>
          <w:p w14:paraId="079855D1" w14:textId="77777777" w:rsidR="009471D3" w:rsidRDefault="009471D3" w:rsidP="00966058">
            <w:pPr>
              <w:spacing w:line="276" w:lineRule="auto"/>
              <w:jc w:val="both"/>
              <w:rPr>
                <w:b/>
                <w:color w:val="006A8E"/>
              </w:rPr>
            </w:pPr>
          </w:p>
        </w:tc>
      </w:tr>
    </w:tbl>
    <w:p w14:paraId="76C05352" w14:textId="0D8B3C35" w:rsidR="00E8198A" w:rsidRDefault="00E8198A" w:rsidP="00CE7446">
      <w:pPr>
        <w:spacing w:line="276" w:lineRule="auto"/>
        <w:jc w:val="both"/>
        <w:rPr>
          <w:b/>
          <w:color w:val="006A8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471D3" w14:paraId="326A7140" w14:textId="77777777" w:rsidTr="00966058">
        <w:tc>
          <w:tcPr>
            <w:tcW w:w="10456" w:type="dxa"/>
          </w:tcPr>
          <w:p w14:paraId="632F67C2" w14:textId="26B376D0" w:rsidR="009471D3" w:rsidRDefault="0037359A" w:rsidP="00966058">
            <w:pPr>
              <w:spacing w:line="276" w:lineRule="auto"/>
              <w:jc w:val="both"/>
              <w:rPr>
                <w:b/>
                <w:color w:val="006A8E"/>
              </w:rPr>
            </w:pPr>
            <w:r>
              <w:rPr>
                <w:b/>
                <w:color w:val="006A8E"/>
              </w:rPr>
              <w:t>V</w:t>
            </w:r>
            <w:r w:rsidR="009471D3">
              <w:rPr>
                <w:b/>
                <w:color w:val="006A8E"/>
              </w:rPr>
              <w:t xml:space="preserve">sebina </w:t>
            </w:r>
            <w:r w:rsidR="00D5785C">
              <w:rPr>
                <w:b/>
                <w:color w:val="006A8E"/>
              </w:rPr>
              <w:t xml:space="preserve">6. </w:t>
            </w:r>
            <w:r w:rsidR="009471D3">
              <w:rPr>
                <w:b/>
                <w:color w:val="006A8E"/>
              </w:rPr>
              <w:t xml:space="preserve">koraka: </w:t>
            </w:r>
            <w:r w:rsidRPr="0037359A">
              <w:rPr>
                <w:b/>
                <w:color w:val="006A8E"/>
              </w:rPr>
              <w:t>Ocenjevanje korakov projektnega učenja in predstavitve rezultatov</w:t>
            </w:r>
          </w:p>
          <w:p w14:paraId="48F3D063" w14:textId="77777777" w:rsidR="0037359A" w:rsidRDefault="0037359A" w:rsidP="00966058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14:paraId="59F8130F" w14:textId="12C27449" w:rsidR="009471D3" w:rsidRDefault="009471D3" w:rsidP="00966058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Uporabljene učne metode </w:t>
            </w:r>
            <w:r w:rsidRPr="00730051">
              <w:rPr>
                <w:b/>
                <w:color w:val="000000" w:themeColor="text1"/>
              </w:rPr>
              <w:t>in vloga študentov:</w:t>
            </w:r>
            <w:r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850948464"/>
                <w:placeholder>
                  <w:docPart w:val="1E975534B1AC4DB7AE8D686447EF6CBD"/>
                </w:placeholder>
                <w:showingPlcHdr/>
              </w:sdtPr>
              <w:sdtEndPr/>
              <w:sdtContent>
                <w:r w:rsidRPr="009471D3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sdtContent>
            </w:sdt>
          </w:p>
          <w:p w14:paraId="1D0007B5" w14:textId="77777777" w:rsidR="009471D3" w:rsidRDefault="009471D3" w:rsidP="00966058">
            <w:pPr>
              <w:spacing w:line="276" w:lineRule="auto"/>
              <w:jc w:val="both"/>
            </w:pPr>
            <w:r w:rsidRPr="00825BBE">
              <w:rPr>
                <w:b/>
                <w:color w:val="000000" w:themeColor="text1"/>
              </w:rPr>
              <w:t>Vloga izvajalca</w:t>
            </w:r>
            <w:r>
              <w:rPr>
                <w:color w:val="000000" w:themeColor="text1"/>
              </w:rPr>
              <w:t xml:space="preserve">: </w:t>
            </w:r>
            <w:sdt>
              <w:sdtPr>
                <w:rPr>
                  <w:color w:val="000000" w:themeColor="text1"/>
                </w:rPr>
                <w:id w:val="845831174"/>
                <w:placeholder>
                  <w:docPart w:val="1E975534B1AC4DB7AE8D686447EF6CBD"/>
                </w:placeholder>
                <w:showingPlcHdr/>
              </w:sdtPr>
              <w:sdtEndPr/>
              <w:sdtContent>
                <w:r w:rsidRPr="009471D3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sdtContent>
            </w:sdt>
          </w:p>
          <w:p w14:paraId="25347BC1" w14:textId="77777777" w:rsidR="009471D3" w:rsidRDefault="009471D3" w:rsidP="00966058">
            <w:pPr>
              <w:spacing w:line="276" w:lineRule="auto"/>
              <w:jc w:val="both"/>
              <w:rPr>
                <w:b/>
                <w:color w:val="006A8E"/>
              </w:rPr>
            </w:pPr>
          </w:p>
          <w:p w14:paraId="697C5C26" w14:textId="1242E315" w:rsidR="009471D3" w:rsidRPr="00825BBE" w:rsidRDefault="003C484E" w:rsidP="00966058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črtovana</w:t>
            </w:r>
            <w:r w:rsidRPr="00825BBE">
              <w:rPr>
                <w:b/>
                <w:color w:val="000000" w:themeColor="text1"/>
              </w:rPr>
              <w:t xml:space="preserve"> </w:t>
            </w:r>
            <w:r w:rsidR="009471D3" w:rsidRPr="00825BBE">
              <w:rPr>
                <w:b/>
                <w:color w:val="000000" w:themeColor="text1"/>
              </w:rPr>
              <w:t xml:space="preserve">IKT orodja: </w:t>
            </w:r>
            <w:sdt>
              <w:sdtPr>
                <w:rPr>
                  <w:b/>
                  <w:color w:val="000000" w:themeColor="text1"/>
                </w:rPr>
                <w:id w:val="-1762288982"/>
                <w:placeholder>
                  <w:docPart w:val="1E975534B1AC4DB7AE8D686447EF6CBD"/>
                </w:placeholder>
                <w:showingPlcHdr/>
              </w:sdtPr>
              <w:sdtEndPr/>
              <w:sdtContent>
                <w:r w:rsidR="009471D3" w:rsidRPr="009471D3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sdtContent>
            </w:sdt>
          </w:p>
          <w:p w14:paraId="62E8111E" w14:textId="77777777" w:rsidR="009471D3" w:rsidRPr="00825BBE" w:rsidRDefault="009471D3" w:rsidP="00966058">
            <w:pPr>
              <w:spacing w:line="276" w:lineRule="auto"/>
              <w:jc w:val="both"/>
              <w:rPr>
                <w:color w:val="000000" w:themeColor="text1"/>
              </w:rPr>
            </w:pPr>
            <w:r w:rsidRPr="00825BBE">
              <w:rPr>
                <w:b/>
                <w:color w:val="000000" w:themeColor="text1"/>
              </w:rPr>
              <w:t>Časovni obseg</w:t>
            </w:r>
            <w:r>
              <w:rPr>
                <w:b/>
                <w:color w:val="000000" w:themeColor="text1"/>
              </w:rPr>
              <w:t xml:space="preserve"> (v minutah ali srečanjih)</w:t>
            </w:r>
            <w:r w:rsidRPr="00825BBE">
              <w:rPr>
                <w:b/>
                <w:color w:val="000000" w:themeColor="text1"/>
              </w:rPr>
              <w:t xml:space="preserve">: </w:t>
            </w:r>
            <w:sdt>
              <w:sdtPr>
                <w:rPr>
                  <w:b/>
                  <w:color w:val="000000" w:themeColor="text1"/>
                </w:rPr>
                <w:id w:val="-1082904322"/>
                <w:placeholder>
                  <w:docPart w:val="1E975534B1AC4DB7AE8D686447EF6CBD"/>
                </w:placeholder>
                <w:showingPlcHdr/>
              </w:sdtPr>
              <w:sdtEndPr/>
              <w:sdtContent>
                <w:r w:rsidRPr="009471D3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sdtContent>
            </w:sdt>
          </w:p>
          <w:p w14:paraId="7BE59AA4" w14:textId="77777777" w:rsidR="009471D3" w:rsidRDefault="009471D3" w:rsidP="00966058">
            <w:pPr>
              <w:spacing w:line="276" w:lineRule="auto"/>
              <w:jc w:val="both"/>
              <w:rPr>
                <w:b/>
                <w:color w:val="006A8E"/>
              </w:rPr>
            </w:pPr>
          </w:p>
        </w:tc>
      </w:tr>
    </w:tbl>
    <w:p w14:paraId="31916C89" w14:textId="006A0E1A" w:rsidR="009471D3" w:rsidRDefault="009471D3" w:rsidP="00CE7446">
      <w:pPr>
        <w:spacing w:line="276" w:lineRule="auto"/>
        <w:jc w:val="both"/>
        <w:rPr>
          <w:b/>
          <w:color w:val="006A8E"/>
        </w:rPr>
      </w:pPr>
    </w:p>
    <w:p w14:paraId="3C6CCA0A" w14:textId="41A9305A" w:rsidR="004652DA" w:rsidRDefault="004652DA" w:rsidP="004652DA">
      <w:pPr>
        <w:pStyle w:val="Odstavekseznama"/>
        <w:numPr>
          <w:ilvl w:val="0"/>
          <w:numId w:val="2"/>
        </w:numPr>
      </w:pPr>
      <w:r w:rsidRPr="004652DA">
        <w:rPr>
          <w:b/>
          <w:color w:val="006A8E"/>
        </w:rPr>
        <w:t xml:space="preserve"> </w:t>
      </w:r>
      <w:r w:rsidR="001A334B">
        <w:rPr>
          <w:b/>
          <w:color w:val="006A8E"/>
        </w:rPr>
        <w:t>Vrednotenje opravljenega dela</w:t>
      </w:r>
      <w:r w:rsidRPr="004652DA">
        <w:rPr>
          <w:b/>
          <w:color w:val="006A8E"/>
        </w:rPr>
        <w:t xml:space="preserve"> študentov </w:t>
      </w:r>
    </w:p>
    <w:tbl>
      <w:tblPr>
        <w:tblStyle w:val="Tabelamre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4652DA" w14:paraId="34DF16F5" w14:textId="77777777" w:rsidTr="002528A3">
        <w:tc>
          <w:tcPr>
            <w:tcW w:w="10456" w:type="dxa"/>
          </w:tcPr>
          <w:p w14:paraId="348FC523" w14:textId="4BF46EF6" w:rsidR="004652DA" w:rsidRDefault="001B698F" w:rsidP="002528A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predelite način in potek sumativnega ocenjevanja študentovega znanja. Boste v projektno učenje vključili tudi formativno spremljanje študentovega dela ter n</w:t>
            </w:r>
            <w:bookmarkStart w:id="0" w:name="_GoBack"/>
            <w:bookmarkEnd w:id="0"/>
            <w:r>
              <w:rPr>
                <w:b/>
              </w:rPr>
              <w:t>apredka?</w:t>
            </w:r>
          </w:p>
          <w:p w14:paraId="05D96FC7" w14:textId="77777777" w:rsidR="004652DA" w:rsidRDefault="004652DA" w:rsidP="002528A3">
            <w:pPr>
              <w:spacing w:line="276" w:lineRule="auto"/>
              <w:jc w:val="both"/>
            </w:pPr>
          </w:p>
          <w:sdt>
            <w:sdtPr>
              <w:id w:val="-55326590"/>
              <w:placeholder>
                <w:docPart w:val="BA76B2B735004866A9128B712F9FACA0"/>
              </w:placeholder>
              <w:showingPlcHdr/>
              <w:text/>
            </w:sdtPr>
            <w:sdtEndPr/>
            <w:sdtContent>
              <w:p w14:paraId="01A1D720" w14:textId="77777777" w:rsidR="004652DA" w:rsidRDefault="004652DA" w:rsidP="002528A3">
                <w:pPr>
                  <w:spacing w:line="276" w:lineRule="auto"/>
                  <w:jc w:val="both"/>
                </w:pPr>
                <w:r w:rsidRPr="00F5402D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p>
            </w:sdtContent>
          </w:sdt>
          <w:p w14:paraId="38C69216" w14:textId="77777777" w:rsidR="004652DA" w:rsidRDefault="004652DA" w:rsidP="002528A3">
            <w:pPr>
              <w:spacing w:line="276" w:lineRule="auto"/>
              <w:jc w:val="both"/>
            </w:pPr>
          </w:p>
        </w:tc>
      </w:tr>
    </w:tbl>
    <w:p w14:paraId="76B2D49F" w14:textId="3F424855" w:rsidR="004652DA" w:rsidRDefault="004652DA" w:rsidP="004652DA">
      <w:pPr>
        <w:pStyle w:val="Odstavekseznama"/>
        <w:numPr>
          <w:ilvl w:val="0"/>
          <w:numId w:val="2"/>
        </w:numPr>
        <w:jc w:val="both"/>
      </w:pPr>
      <w:r w:rsidRPr="004652DA">
        <w:rPr>
          <w:b/>
          <w:color w:val="006A8E"/>
        </w:rPr>
        <w:lastRenderedPageBreak/>
        <w:t xml:space="preserve"> Zaključna vprašanja </w:t>
      </w:r>
    </w:p>
    <w:tbl>
      <w:tblPr>
        <w:tblStyle w:val="Tabelamre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4652DA" w14:paraId="462242EB" w14:textId="77777777" w:rsidTr="002528A3">
        <w:tc>
          <w:tcPr>
            <w:tcW w:w="10456" w:type="dxa"/>
          </w:tcPr>
          <w:p w14:paraId="4593D8DD" w14:textId="17C639DB" w:rsidR="004652DA" w:rsidRPr="000D5D21" w:rsidRDefault="004652DA" w:rsidP="002528A3">
            <w:pPr>
              <w:jc w:val="both"/>
              <w:rPr>
                <w:b/>
              </w:rPr>
            </w:pPr>
            <w:r w:rsidRPr="000D5D21">
              <w:rPr>
                <w:b/>
              </w:rPr>
              <w:t xml:space="preserve">V zaključku preglejte vaš načrt za poučevanje izbrane učne vsebine po načelih </w:t>
            </w:r>
            <w:r w:rsidR="008D5C0B">
              <w:rPr>
                <w:b/>
              </w:rPr>
              <w:t>projektnega</w:t>
            </w:r>
            <w:r w:rsidR="008D5C0B" w:rsidRPr="000D5D21">
              <w:rPr>
                <w:b/>
              </w:rPr>
              <w:t xml:space="preserve"> </w:t>
            </w:r>
            <w:r w:rsidRPr="000D5D21">
              <w:rPr>
                <w:b/>
              </w:rPr>
              <w:t xml:space="preserve">učenja. </w:t>
            </w:r>
          </w:p>
          <w:p w14:paraId="0A87F83C" w14:textId="77777777" w:rsidR="001B698F" w:rsidRDefault="001B698F" w:rsidP="00F5402D">
            <w:pPr>
              <w:spacing w:line="276" w:lineRule="auto"/>
              <w:jc w:val="both"/>
              <w:rPr>
                <w:i/>
              </w:rPr>
            </w:pPr>
          </w:p>
          <w:p w14:paraId="150D17ED" w14:textId="77777777" w:rsidR="005E45B3" w:rsidRDefault="004652DA" w:rsidP="00F5402D">
            <w:pPr>
              <w:spacing w:line="276" w:lineRule="auto"/>
              <w:jc w:val="both"/>
              <w:rPr>
                <w:i/>
                <w:color w:val="006A8E"/>
              </w:rPr>
            </w:pPr>
            <w:r w:rsidRPr="001B698F">
              <w:rPr>
                <w:b/>
                <w:i/>
                <w:color w:val="006A8E"/>
              </w:rPr>
              <w:t>Namig:</w:t>
            </w:r>
            <w:r w:rsidRPr="001B698F">
              <w:rPr>
                <w:i/>
                <w:color w:val="006A8E"/>
              </w:rPr>
              <w:t xml:space="preserve"> </w:t>
            </w:r>
          </w:p>
          <w:p w14:paraId="5D79D803" w14:textId="62449125" w:rsidR="005E45B3" w:rsidRDefault="00523008" w:rsidP="005E45B3">
            <w:pPr>
              <w:spacing w:line="276" w:lineRule="auto"/>
              <w:jc w:val="both"/>
            </w:pPr>
            <w:r w:rsidRPr="00F5402D">
              <w:rPr>
                <w:i/>
              </w:rPr>
              <w:t xml:space="preserve">Ali bodo študenti </w:t>
            </w:r>
            <w:r w:rsidR="00B4575D">
              <w:rPr>
                <w:i/>
              </w:rPr>
              <w:t>v</w:t>
            </w:r>
            <w:r w:rsidRPr="00F5402D">
              <w:rPr>
                <w:i/>
              </w:rPr>
              <w:t xml:space="preserve"> posamezn</w:t>
            </w:r>
            <w:r w:rsidR="00B4575D">
              <w:rPr>
                <w:i/>
              </w:rPr>
              <w:t>ih</w:t>
            </w:r>
            <w:r w:rsidRPr="00F5402D">
              <w:rPr>
                <w:i/>
              </w:rPr>
              <w:t xml:space="preserve"> korak</w:t>
            </w:r>
            <w:r w:rsidR="00B4575D">
              <w:rPr>
                <w:i/>
              </w:rPr>
              <w:t>ih</w:t>
            </w:r>
            <w:r w:rsidRPr="00F5402D">
              <w:rPr>
                <w:i/>
              </w:rPr>
              <w:t xml:space="preserve"> dosegli cilje, ki jih predvidevate zanje</w:t>
            </w:r>
            <w:r w:rsidR="004652DA" w:rsidRPr="00F5402D">
              <w:rPr>
                <w:i/>
              </w:rPr>
              <w:t>?</w:t>
            </w:r>
            <w:r w:rsidRPr="00F5402D">
              <w:rPr>
                <w:i/>
              </w:rPr>
              <w:t xml:space="preserve"> </w:t>
            </w:r>
            <w:sdt>
              <w:sdtPr>
                <w:id w:val="337349962"/>
                <w:placeholder>
                  <w:docPart w:val="E579BA06D9D64420971E6896665E8B43"/>
                </w:placeholder>
                <w:showingPlcHdr/>
                <w:text/>
              </w:sdtPr>
              <w:sdtEndPr/>
              <w:sdtContent>
                <w:r w:rsidR="005E45B3" w:rsidRPr="00F5402D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sdtContent>
            </w:sdt>
          </w:p>
          <w:p w14:paraId="39FACC51" w14:textId="4E5FEC64" w:rsidR="005E45B3" w:rsidRPr="008D5C0B" w:rsidRDefault="00523008" w:rsidP="00F5402D">
            <w:pPr>
              <w:spacing w:line="276" w:lineRule="auto"/>
              <w:jc w:val="both"/>
            </w:pPr>
            <w:r w:rsidRPr="00F5402D">
              <w:rPr>
                <w:i/>
              </w:rPr>
              <w:t xml:space="preserve">Ali pri katerem koraku pričakujete večje zaplete? </w:t>
            </w:r>
            <w:sdt>
              <w:sdtPr>
                <w:id w:val="-889644592"/>
                <w:placeholder>
                  <w:docPart w:val="F9657E87966B4EB2B1C262D24ED0EF54"/>
                </w:placeholder>
                <w:showingPlcHdr/>
                <w:text/>
              </w:sdtPr>
              <w:sdtEndPr/>
              <w:sdtContent>
                <w:r w:rsidR="005E45B3" w:rsidRPr="00F5402D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sdtContent>
            </w:sdt>
          </w:p>
          <w:p w14:paraId="0311E7BF" w14:textId="3FB94280" w:rsidR="005E45B3" w:rsidRPr="008D5C0B" w:rsidRDefault="00523008" w:rsidP="00F5402D">
            <w:pPr>
              <w:spacing w:line="276" w:lineRule="auto"/>
              <w:jc w:val="both"/>
            </w:pPr>
            <w:r w:rsidRPr="00F5402D">
              <w:rPr>
                <w:i/>
              </w:rPr>
              <w:t>Za kateri korak menite, da vam bo vzel največ časa?</w:t>
            </w:r>
            <w:r w:rsidR="004652DA" w:rsidRPr="00F5402D">
              <w:rPr>
                <w:i/>
              </w:rPr>
              <w:t xml:space="preserve"> </w:t>
            </w:r>
            <w:sdt>
              <w:sdtPr>
                <w:id w:val="-1577580759"/>
                <w:placeholder>
                  <w:docPart w:val="970BD0E138264D718602E408B15E0CA5"/>
                </w:placeholder>
                <w:showingPlcHdr/>
                <w:text/>
              </w:sdtPr>
              <w:sdtEndPr/>
              <w:sdtContent>
                <w:r w:rsidR="005E45B3" w:rsidRPr="00F5402D">
                  <w:rPr>
                    <w:rStyle w:val="Besedilooznabemesta"/>
                    <w:shd w:val="clear" w:color="auto" w:fill="E7E6E6" w:themeFill="background2"/>
                  </w:rPr>
                  <w:t>Kliknite ali tapnite tukaj, če želite vnesti besedilo.</w:t>
                </w:r>
              </w:sdtContent>
            </w:sdt>
          </w:p>
          <w:p w14:paraId="33EECF3F" w14:textId="77777777" w:rsidR="005E45B3" w:rsidRDefault="005E45B3" w:rsidP="00F5402D">
            <w:pPr>
              <w:spacing w:line="276" w:lineRule="auto"/>
              <w:jc w:val="both"/>
              <w:rPr>
                <w:i/>
              </w:rPr>
            </w:pPr>
          </w:p>
          <w:p w14:paraId="3CF34F5E" w14:textId="7B81333F" w:rsidR="004652DA" w:rsidRPr="001F0EF0" w:rsidRDefault="004652DA" w:rsidP="00F5402D">
            <w:pPr>
              <w:spacing w:line="276" w:lineRule="auto"/>
              <w:jc w:val="both"/>
            </w:pPr>
            <w:r w:rsidRPr="00F5402D">
              <w:rPr>
                <w:i/>
              </w:rPr>
              <w:t xml:space="preserve">Vaš načrt lahko pošljete </w:t>
            </w:r>
            <w:r w:rsidR="00B4575D">
              <w:rPr>
                <w:i/>
              </w:rPr>
              <w:t>v pregled</w:t>
            </w:r>
            <w:r w:rsidRPr="00F5402D">
              <w:rPr>
                <w:i/>
              </w:rPr>
              <w:t xml:space="preserve"> sodelavcu ali sodelavki ter skupaj razpravljate o </w:t>
            </w:r>
            <w:r w:rsidR="001F0EF0" w:rsidRPr="00F5402D">
              <w:rPr>
                <w:i/>
              </w:rPr>
              <w:t>ustreznosti zastavljene vsebine</w:t>
            </w:r>
            <w:r w:rsidRPr="00F5402D">
              <w:rPr>
                <w:i/>
              </w:rPr>
              <w:t xml:space="preserve"> </w:t>
            </w:r>
            <w:r w:rsidR="008D5C0B">
              <w:rPr>
                <w:i/>
              </w:rPr>
              <w:t>projektnega</w:t>
            </w:r>
            <w:r w:rsidR="008D5C0B" w:rsidRPr="00F5402D">
              <w:rPr>
                <w:i/>
              </w:rPr>
              <w:t xml:space="preserve"> </w:t>
            </w:r>
            <w:r w:rsidR="001F0EF0" w:rsidRPr="00F5402D">
              <w:rPr>
                <w:i/>
              </w:rPr>
              <w:t>učenja.</w:t>
            </w:r>
          </w:p>
          <w:p w14:paraId="2CF122EC" w14:textId="77777777" w:rsidR="001F0EF0" w:rsidRDefault="001F0EF0" w:rsidP="001F0EF0">
            <w:pPr>
              <w:pStyle w:val="Odstavekseznama"/>
              <w:spacing w:line="276" w:lineRule="auto"/>
              <w:ind w:left="708"/>
              <w:jc w:val="both"/>
            </w:pPr>
          </w:p>
          <w:p w14:paraId="5F2268FB" w14:textId="77777777" w:rsidR="004652DA" w:rsidRDefault="004652DA" w:rsidP="002528A3">
            <w:pPr>
              <w:spacing w:line="276" w:lineRule="auto"/>
              <w:jc w:val="both"/>
            </w:pPr>
          </w:p>
        </w:tc>
      </w:tr>
    </w:tbl>
    <w:p w14:paraId="2B6E1421" w14:textId="77777777" w:rsidR="004652DA" w:rsidRDefault="004652DA" w:rsidP="004652DA">
      <w:pPr>
        <w:jc w:val="both"/>
      </w:pPr>
    </w:p>
    <w:p w14:paraId="362EC622" w14:textId="3B73C3DE" w:rsidR="001A48B2" w:rsidRDefault="001A48B2" w:rsidP="00CE7446">
      <w:pPr>
        <w:spacing w:line="276" w:lineRule="auto"/>
        <w:jc w:val="both"/>
        <w:rPr>
          <w:b/>
          <w:color w:val="006A8E"/>
        </w:rPr>
      </w:pPr>
    </w:p>
    <w:p w14:paraId="632DFA5B" w14:textId="75EA65AC" w:rsidR="001A48B2" w:rsidRDefault="001A48B2" w:rsidP="00CE7446">
      <w:pPr>
        <w:spacing w:line="276" w:lineRule="auto"/>
        <w:jc w:val="both"/>
        <w:rPr>
          <w:b/>
          <w:color w:val="006A8E"/>
        </w:rPr>
      </w:pPr>
    </w:p>
    <w:p w14:paraId="3C4B77E9" w14:textId="36440C5F" w:rsidR="001A48B2" w:rsidRDefault="001A48B2" w:rsidP="00CE7446">
      <w:pPr>
        <w:spacing w:line="276" w:lineRule="auto"/>
        <w:jc w:val="both"/>
        <w:rPr>
          <w:b/>
          <w:color w:val="006A8E"/>
        </w:rPr>
      </w:pPr>
    </w:p>
    <w:p w14:paraId="6B9B7379" w14:textId="45A9D66D" w:rsidR="001A48B2" w:rsidRDefault="001A48B2" w:rsidP="00CE7446">
      <w:pPr>
        <w:spacing w:line="276" w:lineRule="auto"/>
        <w:jc w:val="both"/>
        <w:rPr>
          <w:b/>
          <w:color w:val="006A8E"/>
        </w:rPr>
      </w:pPr>
    </w:p>
    <w:p w14:paraId="1F93FBFA" w14:textId="0B365A46" w:rsidR="001A48B2" w:rsidRDefault="001A48B2" w:rsidP="00CE7446">
      <w:pPr>
        <w:spacing w:line="276" w:lineRule="auto"/>
        <w:jc w:val="both"/>
        <w:rPr>
          <w:b/>
          <w:color w:val="006A8E"/>
        </w:rPr>
      </w:pPr>
    </w:p>
    <w:p w14:paraId="58846CB8" w14:textId="66D5EE1E" w:rsidR="001A48B2" w:rsidRDefault="001A48B2" w:rsidP="00CE7446">
      <w:pPr>
        <w:spacing w:line="276" w:lineRule="auto"/>
        <w:jc w:val="both"/>
        <w:rPr>
          <w:b/>
          <w:color w:val="006A8E"/>
        </w:rPr>
      </w:pPr>
    </w:p>
    <w:sectPr w:rsidR="001A48B2" w:rsidSect="001A48B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39DCF" w14:textId="77777777" w:rsidR="00B555F3" w:rsidRDefault="00B555F3" w:rsidP="005C6E09">
      <w:pPr>
        <w:spacing w:after="0" w:line="240" w:lineRule="auto"/>
      </w:pPr>
      <w:r>
        <w:separator/>
      </w:r>
    </w:p>
  </w:endnote>
  <w:endnote w:type="continuationSeparator" w:id="0">
    <w:p w14:paraId="1CBB8ECB" w14:textId="77777777" w:rsidR="00B555F3" w:rsidRDefault="00B555F3" w:rsidP="005C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9730994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5B3A1038" w14:textId="07305342" w:rsidR="00472962" w:rsidRPr="00472962" w:rsidRDefault="00472962" w:rsidP="00472962">
        <w:pPr>
          <w:pStyle w:val="Noga"/>
          <w:jc w:val="right"/>
          <w:rPr>
            <w:sz w:val="18"/>
          </w:rPr>
        </w:pPr>
        <w:r w:rsidRPr="00472962">
          <w:rPr>
            <w:sz w:val="18"/>
          </w:rPr>
          <w:fldChar w:fldCharType="begin"/>
        </w:r>
        <w:r w:rsidRPr="00472962">
          <w:rPr>
            <w:sz w:val="18"/>
          </w:rPr>
          <w:instrText>PAGE   \* MERGEFORMAT</w:instrText>
        </w:r>
        <w:r w:rsidRPr="00472962">
          <w:rPr>
            <w:sz w:val="18"/>
          </w:rPr>
          <w:fldChar w:fldCharType="separate"/>
        </w:r>
        <w:r w:rsidR="00B51811">
          <w:rPr>
            <w:noProof/>
            <w:sz w:val="18"/>
          </w:rPr>
          <w:t>1</w:t>
        </w:r>
        <w:r w:rsidRPr="00472962">
          <w:rPr>
            <w:sz w:val="18"/>
          </w:rPr>
          <w:fldChar w:fldCharType="end"/>
        </w:r>
      </w:p>
    </w:sdtContent>
  </w:sdt>
  <w:p w14:paraId="4FC90BB4" w14:textId="77777777" w:rsidR="00472962" w:rsidRDefault="0047296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8EAE1" w14:textId="77777777" w:rsidR="00B555F3" w:rsidRDefault="00B555F3" w:rsidP="005C6E09">
      <w:pPr>
        <w:spacing w:after="0" w:line="240" w:lineRule="auto"/>
      </w:pPr>
      <w:r>
        <w:separator/>
      </w:r>
    </w:p>
  </w:footnote>
  <w:footnote w:type="continuationSeparator" w:id="0">
    <w:p w14:paraId="75ABB942" w14:textId="77777777" w:rsidR="00B555F3" w:rsidRDefault="00B555F3" w:rsidP="005C6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ED180" w14:textId="67FDB9CF" w:rsidR="002528A3" w:rsidRDefault="002528A3" w:rsidP="005C6E09">
    <w:pPr>
      <w:pStyle w:val="Glava"/>
      <w:jc w:val="center"/>
    </w:pPr>
    <w:r>
      <w:rPr>
        <w:rFonts w:ascii="Arial" w:hAnsi="Arial" w:cs="Arial"/>
        <w:noProof/>
        <w:sz w:val="20"/>
        <w:szCs w:val="20"/>
        <w:lang w:eastAsia="sl-SI"/>
      </w:rPr>
      <w:drawing>
        <wp:inline distT="0" distB="0" distL="0" distR="0" wp14:anchorId="75CBBFE6" wp14:editId="248DE087">
          <wp:extent cx="838835" cy="483235"/>
          <wp:effectExtent l="0" t="0" r="0" b="0"/>
          <wp:docPr id="5" name="Slika 5" descr="Slikovni rezultat za univerza v maribo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ikovni rezultat za univerza v maribor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71EB6C30" wp14:editId="6FA262C6">
          <wp:extent cx="1419225" cy="418465"/>
          <wp:effectExtent l="0" t="0" r="9525" b="635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dakt.UM - logo.ti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514"/>
                  <a:stretch/>
                </pic:blipFill>
                <pic:spPr bwMode="auto">
                  <a:xfrm>
                    <a:off x="0" y="0"/>
                    <a:ext cx="1419225" cy="418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43B43127" wp14:editId="72CE7C4F">
          <wp:extent cx="2009775" cy="325120"/>
          <wp:effectExtent l="0" t="0" r="9525" b="0"/>
          <wp:docPr id="7" name="Slika 7" descr="Rezultat iskanja slik za REPUBLIKA SLOVENIJA MINISTRSTVO ZA IZOBRAŽEVANJE, ZNANOST IN Š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zultat iskanja slik za REPUBLIKA SLOVENIJA MINISTRSTVO ZA IZOBRAŽEVANJE, ZNANOST IN ŠPORT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7683C60D" wp14:editId="3851DB88">
          <wp:extent cx="1167130" cy="405130"/>
          <wp:effectExtent l="0" t="0" r="0" b="0"/>
          <wp:docPr id="8" name="Slika 8" descr="Rezultat iskanja slik za EVROPSKI SOCIALNI SK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zultat iskanja slik za EVROPSKI SOCIALNI SKLAD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22" t="21868" r="9375" b="26196"/>
                  <a:stretch/>
                </pic:blipFill>
                <pic:spPr bwMode="auto">
                  <a:xfrm>
                    <a:off x="0" y="0"/>
                    <a:ext cx="116713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6D1AA6" w14:textId="77777777" w:rsidR="00B51811" w:rsidRDefault="00B51811" w:rsidP="00B51811">
    <w:pPr>
      <w:jc w:val="center"/>
      <w:rPr>
        <w:color w:val="000000" w:themeColor="text1"/>
        <w:sz w:val="20"/>
      </w:rPr>
    </w:pPr>
  </w:p>
  <w:p w14:paraId="4E47F005" w14:textId="6FBF8BAA" w:rsidR="002528A3" w:rsidRPr="001A48B2" w:rsidRDefault="00B51811" w:rsidP="00B51811">
    <w:pPr>
      <w:jc w:val="center"/>
      <w:rPr>
        <w:sz w:val="20"/>
      </w:rPr>
    </w:pPr>
    <w:r w:rsidRPr="00E3101E">
      <w:rPr>
        <w:color w:val="000000" w:themeColor="text1"/>
        <w:sz w:val="20"/>
      </w:rPr>
      <w:t>V šabloni je uporabljena funkcija Razvijalec, ki omogoča izbris vstavljenega besedila v sivem okvirčku in vstavljanje vašega lastnega besedil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12.25pt;height:512.25pt;visibility:visible;mso-wrap-style:square" o:bullet="t">
        <v:imagedata r:id="rId1" o:title=""/>
      </v:shape>
    </w:pict>
  </w:numPicBullet>
  <w:abstractNum w:abstractNumId="0" w15:restartNumberingAfterBreak="0">
    <w:nsid w:val="236C1BAF"/>
    <w:multiLevelType w:val="hybridMultilevel"/>
    <w:tmpl w:val="2A324662"/>
    <w:lvl w:ilvl="0" w:tplc="0D1C5F8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85F79"/>
    <w:multiLevelType w:val="hybridMultilevel"/>
    <w:tmpl w:val="03D44A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35A8"/>
    <w:multiLevelType w:val="hybridMultilevel"/>
    <w:tmpl w:val="8D2663E4"/>
    <w:lvl w:ilvl="0" w:tplc="E42C1A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74465"/>
    <w:multiLevelType w:val="hybridMultilevel"/>
    <w:tmpl w:val="720A62BE"/>
    <w:lvl w:ilvl="0" w:tplc="68FA96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010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C824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AE3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6C4A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BA07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C62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8E8A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BE95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8783DEA"/>
    <w:multiLevelType w:val="hybridMultilevel"/>
    <w:tmpl w:val="2B688B2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7D23E8"/>
    <w:multiLevelType w:val="hybridMultilevel"/>
    <w:tmpl w:val="C616ED90"/>
    <w:lvl w:ilvl="0" w:tplc="4628C1D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6A8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5B"/>
    <w:rsid w:val="00023C4B"/>
    <w:rsid w:val="000364BA"/>
    <w:rsid w:val="00045EF0"/>
    <w:rsid w:val="00061CD2"/>
    <w:rsid w:val="00062B46"/>
    <w:rsid w:val="000641D6"/>
    <w:rsid w:val="0008350E"/>
    <w:rsid w:val="0009477C"/>
    <w:rsid w:val="000A1084"/>
    <w:rsid w:val="000C0E47"/>
    <w:rsid w:val="000C1D86"/>
    <w:rsid w:val="000D5D21"/>
    <w:rsid w:val="000D6DC7"/>
    <w:rsid w:val="000E3B09"/>
    <w:rsid w:val="000E7664"/>
    <w:rsid w:val="001248E7"/>
    <w:rsid w:val="00150B5A"/>
    <w:rsid w:val="00155499"/>
    <w:rsid w:val="00156D99"/>
    <w:rsid w:val="0018364E"/>
    <w:rsid w:val="00184E26"/>
    <w:rsid w:val="00195EFF"/>
    <w:rsid w:val="001A134A"/>
    <w:rsid w:val="001A334B"/>
    <w:rsid w:val="001A48B2"/>
    <w:rsid w:val="001B698F"/>
    <w:rsid w:val="001E1604"/>
    <w:rsid w:val="001F0EF0"/>
    <w:rsid w:val="001F2E10"/>
    <w:rsid w:val="00203D11"/>
    <w:rsid w:val="002262F3"/>
    <w:rsid w:val="002528A3"/>
    <w:rsid w:val="0027056E"/>
    <w:rsid w:val="0028118F"/>
    <w:rsid w:val="002816DB"/>
    <w:rsid w:val="00294AAE"/>
    <w:rsid w:val="002B1103"/>
    <w:rsid w:val="002B31BA"/>
    <w:rsid w:val="002C6FB9"/>
    <w:rsid w:val="002E7DEA"/>
    <w:rsid w:val="0030215C"/>
    <w:rsid w:val="00327BB1"/>
    <w:rsid w:val="00327EB3"/>
    <w:rsid w:val="00333821"/>
    <w:rsid w:val="0033791D"/>
    <w:rsid w:val="00342C75"/>
    <w:rsid w:val="00342EBF"/>
    <w:rsid w:val="00347ACE"/>
    <w:rsid w:val="00351543"/>
    <w:rsid w:val="003628A3"/>
    <w:rsid w:val="00365DE8"/>
    <w:rsid w:val="0037359A"/>
    <w:rsid w:val="00374398"/>
    <w:rsid w:val="00393F76"/>
    <w:rsid w:val="003B40FA"/>
    <w:rsid w:val="003C484E"/>
    <w:rsid w:val="003D7406"/>
    <w:rsid w:val="003F3138"/>
    <w:rsid w:val="00400FD6"/>
    <w:rsid w:val="00417083"/>
    <w:rsid w:val="0045298E"/>
    <w:rsid w:val="004606F8"/>
    <w:rsid w:val="004652DA"/>
    <w:rsid w:val="00472962"/>
    <w:rsid w:val="004936B5"/>
    <w:rsid w:val="00497224"/>
    <w:rsid w:val="00497C11"/>
    <w:rsid w:val="004A04CA"/>
    <w:rsid w:val="004C42F0"/>
    <w:rsid w:val="004E7AB6"/>
    <w:rsid w:val="00501D1E"/>
    <w:rsid w:val="00516898"/>
    <w:rsid w:val="00523008"/>
    <w:rsid w:val="0055681B"/>
    <w:rsid w:val="0056320B"/>
    <w:rsid w:val="00571880"/>
    <w:rsid w:val="005722B7"/>
    <w:rsid w:val="00573D52"/>
    <w:rsid w:val="005C09BB"/>
    <w:rsid w:val="005C6E09"/>
    <w:rsid w:val="005D3D5B"/>
    <w:rsid w:val="005E28A3"/>
    <w:rsid w:val="005E45B3"/>
    <w:rsid w:val="0060697E"/>
    <w:rsid w:val="00612D1C"/>
    <w:rsid w:val="00644C6E"/>
    <w:rsid w:val="00647397"/>
    <w:rsid w:val="00671CED"/>
    <w:rsid w:val="00685065"/>
    <w:rsid w:val="00696E89"/>
    <w:rsid w:val="0069762A"/>
    <w:rsid w:val="00697FF0"/>
    <w:rsid w:val="006A43BD"/>
    <w:rsid w:val="006D1640"/>
    <w:rsid w:val="006F0D67"/>
    <w:rsid w:val="006F1931"/>
    <w:rsid w:val="006F2468"/>
    <w:rsid w:val="00701B55"/>
    <w:rsid w:val="0070206E"/>
    <w:rsid w:val="00727220"/>
    <w:rsid w:val="00730051"/>
    <w:rsid w:val="00733384"/>
    <w:rsid w:val="00735598"/>
    <w:rsid w:val="00772F27"/>
    <w:rsid w:val="0077764D"/>
    <w:rsid w:val="00785BE0"/>
    <w:rsid w:val="00786176"/>
    <w:rsid w:val="00787F27"/>
    <w:rsid w:val="007A29A3"/>
    <w:rsid w:val="007D7EC0"/>
    <w:rsid w:val="007E2781"/>
    <w:rsid w:val="007F2821"/>
    <w:rsid w:val="008021F1"/>
    <w:rsid w:val="00802F9F"/>
    <w:rsid w:val="0080454D"/>
    <w:rsid w:val="008053DB"/>
    <w:rsid w:val="00806731"/>
    <w:rsid w:val="00825BBE"/>
    <w:rsid w:val="00853903"/>
    <w:rsid w:val="0086257E"/>
    <w:rsid w:val="008644FE"/>
    <w:rsid w:val="0087559B"/>
    <w:rsid w:val="008833A7"/>
    <w:rsid w:val="008B4917"/>
    <w:rsid w:val="008C4329"/>
    <w:rsid w:val="008C5472"/>
    <w:rsid w:val="008D151D"/>
    <w:rsid w:val="008D5C0B"/>
    <w:rsid w:val="00922DD2"/>
    <w:rsid w:val="009266B0"/>
    <w:rsid w:val="00927C49"/>
    <w:rsid w:val="00937877"/>
    <w:rsid w:val="00942DCF"/>
    <w:rsid w:val="009471D3"/>
    <w:rsid w:val="00951162"/>
    <w:rsid w:val="009646C9"/>
    <w:rsid w:val="009653A4"/>
    <w:rsid w:val="0097150D"/>
    <w:rsid w:val="00981561"/>
    <w:rsid w:val="009858C6"/>
    <w:rsid w:val="009A4237"/>
    <w:rsid w:val="009C5B3F"/>
    <w:rsid w:val="009D3E65"/>
    <w:rsid w:val="009E6A27"/>
    <w:rsid w:val="009F18DE"/>
    <w:rsid w:val="00A318BC"/>
    <w:rsid w:val="00A420E5"/>
    <w:rsid w:val="00A95C5C"/>
    <w:rsid w:val="00AA783A"/>
    <w:rsid w:val="00AB10E5"/>
    <w:rsid w:val="00AB19F3"/>
    <w:rsid w:val="00AB3697"/>
    <w:rsid w:val="00AC16AF"/>
    <w:rsid w:val="00AC1753"/>
    <w:rsid w:val="00AD58F3"/>
    <w:rsid w:val="00AE4119"/>
    <w:rsid w:val="00B22B02"/>
    <w:rsid w:val="00B31E37"/>
    <w:rsid w:val="00B3257D"/>
    <w:rsid w:val="00B40B5B"/>
    <w:rsid w:val="00B4575D"/>
    <w:rsid w:val="00B4753D"/>
    <w:rsid w:val="00B51811"/>
    <w:rsid w:val="00B555F3"/>
    <w:rsid w:val="00B923E3"/>
    <w:rsid w:val="00BA78CA"/>
    <w:rsid w:val="00BB37E1"/>
    <w:rsid w:val="00BC0885"/>
    <w:rsid w:val="00BD6E95"/>
    <w:rsid w:val="00C1210B"/>
    <w:rsid w:val="00C266B4"/>
    <w:rsid w:val="00C34FA2"/>
    <w:rsid w:val="00C46ECF"/>
    <w:rsid w:val="00C6186B"/>
    <w:rsid w:val="00C62B67"/>
    <w:rsid w:val="00C672F1"/>
    <w:rsid w:val="00C6777E"/>
    <w:rsid w:val="00C73784"/>
    <w:rsid w:val="00C739D9"/>
    <w:rsid w:val="00C95F85"/>
    <w:rsid w:val="00CC26CA"/>
    <w:rsid w:val="00CC7581"/>
    <w:rsid w:val="00CD2701"/>
    <w:rsid w:val="00CD50A8"/>
    <w:rsid w:val="00CD6212"/>
    <w:rsid w:val="00CD7176"/>
    <w:rsid w:val="00CE7446"/>
    <w:rsid w:val="00CF1287"/>
    <w:rsid w:val="00CF14BB"/>
    <w:rsid w:val="00D0100D"/>
    <w:rsid w:val="00D154C6"/>
    <w:rsid w:val="00D412E3"/>
    <w:rsid w:val="00D4336D"/>
    <w:rsid w:val="00D4716B"/>
    <w:rsid w:val="00D47F53"/>
    <w:rsid w:val="00D532CC"/>
    <w:rsid w:val="00D5664F"/>
    <w:rsid w:val="00D5785C"/>
    <w:rsid w:val="00D609C4"/>
    <w:rsid w:val="00D72D60"/>
    <w:rsid w:val="00D858CE"/>
    <w:rsid w:val="00DA0226"/>
    <w:rsid w:val="00DA1FBE"/>
    <w:rsid w:val="00DA7FDF"/>
    <w:rsid w:val="00DC07D2"/>
    <w:rsid w:val="00DF295E"/>
    <w:rsid w:val="00DF2ECA"/>
    <w:rsid w:val="00E0609C"/>
    <w:rsid w:val="00E10B3B"/>
    <w:rsid w:val="00E215F9"/>
    <w:rsid w:val="00E3101E"/>
    <w:rsid w:val="00E42830"/>
    <w:rsid w:val="00E52893"/>
    <w:rsid w:val="00E52F28"/>
    <w:rsid w:val="00E65201"/>
    <w:rsid w:val="00E73DFE"/>
    <w:rsid w:val="00E8143C"/>
    <w:rsid w:val="00E8198A"/>
    <w:rsid w:val="00E8220B"/>
    <w:rsid w:val="00E96BB9"/>
    <w:rsid w:val="00EA08C1"/>
    <w:rsid w:val="00EA1CB2"/>
    <w:rsid w:val="00ED6638"/>
    <w:rsid w:val="00F04DBE"/>
    <w:rsid w:val="00F05D51"/>
    <w:rsid w:val="00F108F9"/>
    <w:rsid w:val="00F13A08"/>
    <w:rsid w:val="00F16D3B"/>
    <w:rsid w:val="00F17EB7"/>
    <w:rsid w:val="00F26BCB"/>
    <w:rsid w:val="00F5402D"/>
    <w:rsid w:val="00F659A5"/>
    <w:rsid w:val="00F85BAB"/>
    <w:rsid w:val="00F91F8B"/>
    <w:rsid w:val="00F93A7A"/>
    <w:rsid w:val="00FA053A"/>
    <w:rsid w:val="00FB3FE1"/>
    <w:rsid w:val="00FB7836"/>
    <w:rsid w:val="00FC3C36"/>
    <w:rsid w:val="00FC768F"/>
    <w:rsid w:val="00FE241A"/>
    <w:rsid w:val="00FF3C57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C08E5"/>
  <w15:chartTrackingRefBased/>
  <w15:docId w15:val="{D1DDF13C-724D-4209-BC77-4DC96DE3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C6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C6E09"/>
  </w:style>
  <w:style w:type="paragraph" w:styleId="Noga">
    <w:name w:val="footer"/>
    <w:basedOn w:val="Navaden"/>
    <w:link w:val="NogaZnak"/>
    <w:uiPriority w:val="99"/>
    <w:unhideWhenUsed/>
    <w:rsid w:val="005C6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C6E09"/>
  </w:style>
  <w:style w:type="character" w:styleId="Pripombasklic">
    <w:name w:val="annotation reference"/>
    <w:basedOn w:val="Privzetapisavaodstavka"/>
    <w:uiPriority w:val="99"/>
    <w:semiHidden/>
    <w:unhideWhenUsed/>
    <w:rsid w:val="005C6E09"/>
    <w:rPr>
      <w:sz w:val="16"/>
      <w:szCs w:val="16"/>
    </w:rPr>
  </w:style>
  <w:style w:type="table" w:styleId="Tabelamrea">
    <w:name w:val="Table Grid"/>
    <w:basedOn w:val="Navadnatabela"/>
    <w:uiPriority w:val="39"/>
    <w:rsid w:val="005C6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5C6E09"/>
    <w:rPr>
      <w:color w:val="808080"/>
    </w:rPr>
  </w:style>
  <w:style w:type="paragraph" w:styleId="Odstavekseznama">
    <w:name w:val="List Paragraph"/>
    <w:basedOn w:val="Navaden"/>
    <w:uiPriority w:val="34"/>
    <w:qFormat/>
    <w:rsid w:val="001A134A"/>
    <w:pPr>
      <w:ind w:left="720"/>
      <w:contextualSpacing/>
    </w:pPr>
  </w:style>
  <w:style w:type="paragraph" w:styleId="Pripombabesedilo">
    <w:name w:val="annotation text"/>
    <w:basedOn w:val="Navaden"/>
    <w:link w:val="PripombabesediloZnak"/>
    <w:uiPriority w:val="99"/>
    <w:unhideWhenUsed/>
    <w:rsid w:val="00B3257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3257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3257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3257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32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3257D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501D1E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8B4917"/>
    <w:rPr>
      <w:color w:val="954F72" w:themeColor="followedHyperlink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D85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DF2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5706356F9F4B79AC598986C4CAE6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985910-7820-416E-BB14-F6C306DD2C33}"/>
      </w:docPartPr>
      <w:docPartBody>
        <w:p w:rsidR="00A610EC" w:rsidRDefault="00971F00" w:rsidP="00971F00">
          <w:pPr>
            <w:pStyle w:val="915706356F9F4B79AC598986C4CAE606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49AB41245F74F57975B1B29A76A29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5379E5-9646-4191-9D4A-ADBC396222E3}"/>
      </w:docPartPr>
      <w:docPartBody>
        <w:p w:rsidR="00A610EC" w:rsidRDefault="00971F00" w:rsidP="00971F00">
          <w:pPr>
            <w:pStyle w:val="049AB41245F74F57975B1B29A76A299E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5AD972FD04A4FEB8A784FA6F2797C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9642AE0-F491-4127-AA63-9D60C0AF41EC}"/>
      </w:docPartPr>
      <w:docPartBody>
        <w:p w:rsidR="00A610EC" w:rsidRDefault="00971F00" w:rsidP="00971F00">
          <w:pPr>
            <w:pStyle w:val="55AD972FD04A4FEB8A784FA6F2797C3C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3CE6EA6F2404BD3B6E009DC62E8488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F6B79B0-2208-4C1A-A12A-B8BB974A170E}"/>
      </w:docPartPr>
      <w:docPartBody>
        <w:p w:rsidR="00A610EC" w:rsidRDefault="00971F00" w:rsidP="00971F00">
          <w:pPr>
            <w:pStyle w:val="D3CE6EA6F2404BD3B6E009DC62E8488F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BC573A8F2B84AAEB908157D6A877BC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242357D-4343-45E2-AC92-6BC6595D22F1}"/>
      </w:docPartPr>
      <w:docPartBody>
        <w:p w:rsidR="00A610EC" w:rsidRDefault="00971F00" w:rsidP="00971F00">
          <w:pPr>
            <w:pStyle w:val="5BC573A8F2B84AAEB908157D6A877BC8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A76B2B735004866A9128B712F9FACA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776B599-014E-4746-B45E-BE4901B5056C}"/>
      </w:docPartPr>
      <w:docPartBody>
        <w:p w:rsidR="00FF39AC" w:rsidRDefault="00B217D3" w:rsidP="00B217D3">
          <w:pPr>
            <w:pStyle w:val="BA76B2B735004866A9128B712F9FACA0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6735CE4-3C6E-4621-A8A7-ADCD7D1E3D0A}"/>
      </w:docPartPr>
      <w:docPartBody>
        <w:p w:rsidR="000D2EC4" w:rsidRDefault="00BD57C3">
          <w:r w:rsidRPr="00B61F5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4FDF0903D2B4DAE9EF72EBF29DF14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5F209C-0C15-4DF1-8A58-BD08429E4ECC}"/>
      </w:docPartPr>
      <w:docPartBody>
        <w:p w:rsidR="00FC0944" w:rsidRDefault="000D2EC4" w:rsidP="000D2EC4">
          <w:pPr>
            <w:pStyle w:val="B4FDF0903D2B4DAE9EF72EBF29DF149B"/>
          </w:pPr>
          <w:r w:rsidRPr="00B61F5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BCAE0995C9B40F7A5A798305AE7A4C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C1448F7-F66A-44C4-9C2F-4B880A974061}"/>
      </w:docPartPr>
      <w:docPartBody>
        <w:p w:rsidR="00FC0944" w:rsidRDefault="000D2EC4" w:rsidP="000D2EC4">
          <w:pPr>
            <w:pStyle w:val="3BCAE0995C9B40F7A5A798305AE7A4C0"/>
          </w:pPr>
          <w:r w:rsidRPr="00B61F5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881D8626F1045CE9DB0F30F645446E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ECF781-044B-4E55-BA26-BC18B5F6DB33}"/>
      </w:docPartPr>
      <w:docPartBody>
        <w:p w:rsidR="00FC0944" w:rsidRDefault="000D2EC4" w:rsidP="000D2EC4">
          <w:pPr>
            <w:pStyle w:val="4881D8626F1045CE9DB0F30F645446ED"/>
          </w:pPr>
          <w:r w:rsidRPr="00B61F5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E975534B1AC4DB7AE8D686447EF6CB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132410-7328-4F77-96C2-A787BDFA6BCE}"/>
      </w:docPartPr>
      <w:docPartBody>
        <w:p w:rsidR="00FC0944" w:rsidRDefault="000D2EC4" w:rsidP="000D2EC4">
          <w:pPr>
            <w:pStyle w:val="1E975534B1AC4DB7AE8D686447EF6CBD"/>
          </w:pPr>
          <w:r w:rsidRPr="00B61F5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579BA06D9D64420971E6896665E8B4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127AAC-667B-493E-98A8-DEF9C6CBD7DE}"/>
      </w:docPartPr>
      <w:docPartBody>
        <w:p w:rsidR="006B479C" w:rsidRDefault="00FC0944" w:rsidP="00FC0944">
          <w:pPr>
            <w:pStyle w:val="E579BA06D9D64420971E6896665E8B43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9657E87966B4EB2B1C262D24ED0EF5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3D1791-87CC-4EAB-B1B0-44DE3BA37C48}"/>
      </w:docPartPr>
      <w:docPartBody>
        <w:p w:rsidR="006B479C" w:rsidRDefault="00FC0944" w:rsidP="00FC0944">
          <w:pPr>
            <w:pStyle w:val="F9657E87966B4EB2B1C262D24ED0EF54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70BD0E138264D718602E408B15E0CA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3F075CC-2B53-4CCA-8CD2-97C057C05B72}"/>
      </w:docPartPr>
      <w:docPartBody>
        <w:p w:rsidR="006B479C" w:rsidRDefault="00FC0944" w:rsidP="00FC0944">
          <w:pPr>
            <w:pStyle w:val="970BD0E138264D718602E408B15E0CA5"/>
          </w:pPr>
          <w:r w:rsidRPr="00837D5D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27A"/>
    <w:rsid w:val="000D2EC4"/>
    <w:rsid w:val="0014128A"/>
    <w:rsid w:val="001D514C"/>
    <w:rsid w:val="0021527A"/>
    <w:rsid w:val="002A127F"/>
    <w:rsid w:val="00376FD6"/>
    <w:rsid w:val="00427D68"/>
    <w:rsid w:val="0043322E"/>
    <w:rsid w:val="00440F80"/>
    <w:rsid w:val="00503F5F"/>
    <w:rsid w:val="005573D8"/>
    <w:rsid w:val="00605968"/>
    <w:rsid w:val="006A57B7"/>
    <w:rsid w:val="006B479C"/>
    <w:rsid w:val="006C4042"/>
    <w:rsid w:val="00742CBD"/>
    <w:rsid w:val="007565EF"/>
    <w:rsid w:val="00762DA1"/>
    <w:rsid w:val="00765D46"/>
    <w:rsid w:val="007D70B5"/>
    <w:rsid w:val="0083017A"/>
    <w:rsid w:val="0088145A"/>
    <w:rsid w:val="008A0256"/>
    <w:rsid w:val="008D3F2D"/>
    <w:rsid w:val="009439A3"/>
    <w:rsid w:val="00950E4D"/>
    <w:rsid w:val="00971F00"/>
    <w:rsid w:val="00A610EC"/>
    <w:rsid w:val="00AA2E25"/>
    <w:rsid w:val="00B217D3"/>
    <w:rsid w:val="00B81C6E"/>
    <w:rsid w:val="00BD57C3"/>
    <w:rsid w:val="00CC38BA"/>
    <w:rsid w:val="00D56B8C"/>
    <w:rsid w:val="00E34331"/>
    <w:rsid w:val="00E76448"/>
    <w:rsid w:val="00FC0944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FC0944"/>
    <w:rPr>
      <w:color w:val="808080"/>
    </w:rPr>
  </w:style>
  <w:style w:type="paragraph" w:customStyle="1" w:styleId="E65AB7D2F67E4236822A9DA3764935AA">
    <w:name w:val="E65AB7D2F67E4236822A9DA3764935AA"/>
    <w:rsid w:val="0021527A"/>
  </w:style>
  <w:style w:type="paragraph" w:customStyle="1" w:styleId="1506B78419524E26834D545323A2DD36">
    <w:name w:val="1506B78419524E26834D545323A2DD36"/>
    <w:rsid w:val="0021527A"/>
  </w:style>
  <w:style w:type="paragraph" w:customStyle="1" w:styleId="AEBF7A02EC3F429FB2FCDE9856E51DF1">
    <w:name w:val="AEBF7A02EC3F429FB2FCDE9856E51DF1"/>
    <w:rsid w:val="0021527A"/>
  </w:style>
  <w:style w:type="paragraph" w:customStyle="1" w:styleId="D4EBF9228C6449AB8CE5C94CB7EE02C2">
    <w:name w:val="D4EBF9228C6449AB8CE5C94CB7EE02C2"/>
    <w:rsid w:val="0021527A"/>
  </w:style>
  <w:style w:type="paragraph" w:customStyle="1" w:styleId="59F184AC48F241D3A6C54FFE3914609C">
    <w:name w:val="59F184AC48F241D3A6C54FFE3914609C"/>
    <w:rsid w:val="0021527A"/>
  </w:style>
  <w:style w:type="paragraph" w:customStyle="1" w:styleId="A1D44107CF254832BC300E3086D787FC">
    <w:name w:val="A1D44107CF254832BC300E3086D787FC"/>
    <w:rsid w:val="0021527A"/>
  </w:style>
  <w:style w:type="paragraph" w:customStyle="1" w:styleId="72006110E07449799932E363C92D66AA">
    <w:name w:val="72006110E07449799932E363C92D66AA"/>
    <w:rsid w:val="0021527A"/>
  </w:style>
  <w:style w:type="paragraph" w:customStyle="1" w:styleId="53D0E7FFC5CE48A29A08CA8B447CB233">
    <w:name w:val="53D0E7FFC5CE48A29A08CA8B447CB233"/>
    <w:rsid w:val="0021527A"/>
  </w:style>
  <w:style w:type="paragraph" w:customStyle="1" w:styleId="808BDD5E04E9441C9B1C694269D70BDA">
    <w:name w:val="808BDD5E04E9441C9B1C694269D70BDA"/>
    <w:rsid w:val="0021527A"/>
  </w:style>
  <w:style w:type="paragraph" w:customStyle="1" w:styleId="B9C152B4D1204FA4A6116D77A9EA9261">
    <w:name w:val="B9C152B4D1204FA4A6116D77A9EA9261"/>
    <w:rsid w:val="0021527A"/>
  </w:style>
  <w:style w:type="paragraph" w:customStyle="1" w:styleId="282C4965DE784274BD1391937B14ADED">
    <w:name w:val="282C4965DE784274BD1391937B14ADED"/>
    <w:rsid w:val="0021527A"/>
  </w:style>
  <w:style w:type="paragraph" w:customStyle="1" w:styleId="8477DD4C8C5146EE9CFF9D53928231A6">
    <w:name w:val="8477DD4C8C5146EE9CFF9D53928231A6"/>
    <w:rsid w:val="0021527A"/>
  </w:style>
  <w:style w:type="paragraph" w:customStyle="1" w:styleId="DA627B2A8EA845F9B2148DA727A726CD">
    <w:name w:val="DA627B2A8EA845F9B2148DA727A726CD"/>
    <w:rsid w:val="0021527A"/>
  </w:style>
  <w:style w:type="paragraph" w:customStyle="1" w:styleId="915706356F9F4B79AC598986C4CAE606">
    <w:name w:val="915706356F9F4B79AC598986C4CAE606"/>
    <w:rsid w:val="00971F00"/>
    <w:rPr>
      <w:rFonts w:eastAsiaTheme="minorHAnsi"/>
      <w:lang w:eastAsia="en-US"/>
    </w:rPr>
  </w:style>
  <w:style w:type="paragraph" w:customStyle="1" w:styleId="049AB41245F74F57975B1B29A76A299E">
    <w:name w:val="049AB41245F74F57975B1B29A76A299E"/>
    <w:rsid w:val="00971F00"/>
    <w:rPr>
      <w:rFonts w:eastAsiaTheme="minorHAnsi"/>
      <w:lang w:eastAsia="en-US"/>
    </w:rPr>
  </w:style>
  <w:style w:type="paragraph" w:customStyle="1" w:styleId="55AD972FD04A4FEB8A784FA6F2797C3C">
    <w:name w:val="55AD972FD04A4FEB8A784FA6F2797C3C"/>
    <w:rsid w:val="00971F00"/>
    <w:rPr>
      <w:rFonts w:eastAsiaTheme="minorHAnsi"/>
      <w:lang w:eastAsia="en-US"/>
    </w:rPr>
  </w:style>
  <w:style w:type="paragraph" w:customStyle="1" w:styleId="D3CE6EA6F2404BD3B6E009DC62E8488F">
    <w:name w:val="D3CE6EA6F2404BD3B6E009DC62E8488F"/>
    <w:rsid w:val="00971F00"/>
    <w:rPr>
      <w:rFonts w:eastAsiaTheme="minorHAnsi"/>
      <w:lang w:eastAsia="en-US"/>
    </w:rPr>
  </w:style>
  <w:style w:type="paragraph" w:customStyle="1" w:styleId="E65AB7D2F67E4236822A9DA3764935AA1">
    <w:name w:val="E65AB7D2F67E4236822A9DA3764935AA1"/>
    <w:rsid w:val="00971F00"/>
    <w:rPr>
      <w:rFonts w:eastAsiaTheme="minorHAnsi"/>
      <w:lang w:eastAsia="en-US"/>
    </w:rPr>
  </w:style>
  <w:style w:type="paragraph" w:customStyle="1" w:styleId="5BC573A8F2B84AAEB908157D6A877BC8">
    <w:name w:val="5BC573A8F2B84AAEB908157D6A877BC8"/>
    <w:rsid w:val="00971F00"/>
    <w:rPr>
      <w:rFonts w:eastAsiaTheme="minorHAnsi"/>
      <w:lang w:eastAsia="en-US"/>
    </w:rPr>
  </w:style>
  <w:style w:type="paragraph" w:customStyle="1" w:styleId="50C7210402F94634A36740DAE76BD1B4">
    <w:name w:val="50C7210402F94634A36740DAE76BD1B4"/>
    <w:rsid w:val="00971F00"/>
    <w:rPr>
      <w:rFonts w:eastAsiaTheme="minorHAnsi"/>
      <w:lang w:eastAsia="en-US"/>
    </w:rPr>
  </w:style>
  <w:style w:type="paragraph" w:customStyle="1" w:styleId="20D59722B9C843FB8705671C9C487721">
    <w:name w:val="20D59722B9C843FB8705671C9C487721"/>
    <w:rsid w:val="00971F00"/>
    <w:rPr>
      <w:rFonts w:eastAsiaTheme="minorHAnsi"/>
      <w:lang w:eastAsia="en-US"/>
    </w:rPr>
  </w:style>
  <w:style w:type="paragraph" w:customStyle="1" w:styleId="49D2907100AE497F982001EA11AA6C77">
    <w:name w:val="49D2907100AE497F982001EA11AA6C77"/>
    <w:rsid w:val="00971F00"/>
    <w:rPr>
      <w:rFonts w:eastAsiaTheme="minorHAnsi"/>
      <w:lang w:eastAsia="en-US"/>
    </w:rPr>
  </w:style>
  <w:style w:type="paragraph" w:customStyle="1" w:styleId="3DAED58CA7E64CD5B9E11022FACAB232">
    <w:name w:val="3DAED58CA7E64CD5B9E11022FACAB232"/>
    <w:rsid w:val="00971F00"/>
    <w:rPr>
      <w:rFonts w:eastAsiaTheme="minorHAnsi"/>
      <w:lang w:eastAsia="en-US"/>
    </w:rPr>
  </w:style>
  <w:style w:type="paragraph" w:customStyle="1" w:styleId="85745DA09DA64BBA8D52E6B2E17AA540">
    <w:name w:val="85745DA09DA64BBA8D52E6B2E17AA540"/>
    <w:rsid w:val="00971F00"/>
    <w:rPr>
      <w:rFonts w:eastAsiaTheme="minorHAnsi"/>
      <w:lang w:eastAsia="en-US"/>
    </w:rPr>
  </w:style>
  <w:style w:type="paragraph" w:customStyle="1" w:styleId="A1D44107CF254832BC300E3086D787FC1">
    <w:name w:val="A1D44107CF254832BC300E3086D787FC1"/>
    <w:rsid w:val="00971F00"/>
    <w:rPr>
      <w:rFonts w:eastAsiaTheme="minorHAnsi"/>
      <w:lang w:eastAsia="en-US"/>
    </w:rPr>
  </w:style>
  <w:style w:type="paragraph" w:customStyle="1" w:styleId="72006110E07449799932E363C92D66AA1">
    <w:name w:val="72006110E07449799932E363C92D66AA1"/>
    <w:rsid w:val="00971F00"/>
    <w:rPr>
      <w:rFonts w:eastAsiaTheme="minorHAnsi"/>
      <w:lang w:eastAsia="en-US"/>
    </w:rPr>
  </w:style>
  <w:style w:type="paragraph" w:customStyle="1" w:styleId="53D0E7FFC5CE48A29A08CA8B447CB2331">
    <w:name w:val="53D0E7FFC5CE48A29A08CA8B447CB2331"/>
    <w:rsid w:val="00971F00"/>
    <w:rPr>
      <w:rFonts w:eastAsiaTheme="minorHAnsi"/>
      <w:lang w:eastAsia="en-US"/>
    </w:rPr>
  </w:style>
  <w:style w:type="paragraph" w:customStyle="1" w:styleId="808BDD5E04E9441C9B1C694269D70BDA1">
    <w:name w:val="808BDD5E04E9441C9B1C694269D70BDA1"/>
    <w:rsid w:val="00971F00"/>
    <w:rPr>
      <w:rFonts w:eastAsiaTheme="minorHAnsi"/>
      <w:lang w:eastAsia="en-US"/>
    </w:rPr>
  </w:style>
  <w:style w:type="paragraph" w:customStyle="1" w:styleId="B9C152B4D1204FA4A6116D77A9EA92611">
    <w:name w:val="B9C152B4D1204FA4A6116D77A9EA92611"/>
    <w:rsid w:val="00971F00"/>
    <w:rPr>
      <w:rFonts w:eastAsiaTheme="minorHAnsi"/>
      <w:lang w:eastAsia="en-US"/>
    </w:rPr>
  </w:style>
  <w:style w:type="paragraph" w:customStyle="1" w:styleId="282C4965DE784274BD1391937B14ADED1">
    <w:name w:val="282C4965DE784274BD1391937B14ADED1"/>
    <w:rsid w:val="00971F00"/>
    <w:rPr>
      <w:rFonts w:eastAsiaTheme="minorHAnsi"/>
      <w:lang w:eastAsia="en-US"/>
    </w:rPr>
  </w:style>
  <w:style w:type="paragraph" w:customStyle="1" w:styleId="8477DD4C8C5146EE9CFF9D53928231A61">
    <w:name w:val="8477DD4C8C5146EE9CFF9D53928231A61"/>
    <w:rsid w:val="00971F00"/>
    <w:rPr>
      <w:rFonts w:eastAsiaTheme="minorHAnsi"/>
      <w:lang w:eastAsia="en-US"/>
    </w:rPr>
  </w:style>
  <w:style w:type="paragraph" w:customStyle="1" w:styleId="7229C71A48694C26978D8588C1CE7BD3">
    <w:name w:val="7229C71A48694C26978D8588C1CE7BD3"/>
    <w:rsid w:val="00971F00"/>
    <w:rPr>
      <w:rFonts w:eastAsiaTheme="minorHAnsi"/>
      <w:lang w:eastAsia="en-US"/>
    </w:rPr>
  </w:style>
  <w:style w:type="paragraph" w:customStyle="1" w:styleId="35A0764482634C2592BC5C5E8F77D4AE">
    <w:name w:val="35A0764482634C2592BC5C5E8F77D4AE"/>
    <w:rsid w:val="00971F00"/>
    <w:rPr>
      <w:rFonts w:eastAsiaTheme="minorHAnsi"/>
      <w:lang w:eastAsia="en-US"/>
    </w:rPr>
  </w:style>
  <w:style w:type="paragraph" w:customStyle="1" w:styleId="203A5D7618C64C7186F754570249F9FD">
    <w:name w:val="203A5D7618C64C7186F754570249F9FD"/>
    <w:rsid w:val="00971F00"/>
    <w:rPr>
      <w:rFonts w:eastAsiaTheme="minorHAnsi"/>
      <w:lang w:eastAsia="en-US"/>
    </w:rPr>
  </w:style>
  <w:style w:type="paragraph" w:customStyle="1" w:styleId="3FAE5A6EB03E474BB72A144D2C64108D">
    <w:name w:val="3FAE5A6EB03E474BB72A144D2C64108D"/>
    <w:rsid w:val="005573D8"/>
  </w:style>
  <w:style w:type="paragraph" w:customStyle="1" w:styleId="FDDA5EF9F6F9406D9B647253175800FA">
    <w:name w:val="FDDA5EF9F6F9406D9B647253175800FA"/>
    <w:rsid w:val="009439A3"/>
  </w:style>
  <w:style w:type="paragraph" w:customStyle="1" w:styleId="B76069304F10464192242A148A58C0A3">
    <w:name w:val="B76069304F10464192242A148A58C0A3"/>
    <w:rsid w:val="009439A3"/>
  </w:style>
  <w:style w:type="paragraph" w:customStyle="1" w:styleId="F6C2E4CD1B57492C990E1F637F29B97B">
    <w:name w:val="F6C2E4CD1B57492C990E1F637F29B97B"/>
    <w:rsid w:val="009439A3"/>
  </w:style>
  <w:style w:type="paragraph" w:customStyle="1" w:styleId="072D2FC5353D4F94816F4B5229F3B85B">
    <w:name w:val="072D2FC5353D4F94816F4B5229F3B85B"/>
    <w:rsid w:val="009439A3"/>
  </w:style>
  <w:style w:type="paragraph" w:customStyle="1" w:styleId="C29F8DF9228248A9892DC3FD46A0332E">
    <w:name w:val="C29F8DF9228248A9892DC3FD46A0332E"/>
    <w:rsid w:val="009439A3"/>
  </w:style>
  <w:style w:type="paragraph" w:customStyle="1" w:styleId="0632C283DCB040F896D90A1CA99FAA87">
    <w:name w:val="0632C283DCB040F896D90A1CA99FAA87"/>
    <w:rsid w:val="00B217D3"/>
  </w:style>
  <w:style w:type="paragraph" w:customStyle="1" w:styleId="B239C56886BA49F88F5A1EEB33157F2D">
    <w:name w:val="B239C56886BA49F88F5A1EEB33157F2D"/>
    <w:rsid w:val="00B217D3"/>
  </w:style>
  <w:style w:type="paragraph" w:customStyle="1" w:styleId="6E96B4080B4147289D5118755E36D2CB">
    <w:name w:val="6E96B4080B4147289D5118755E36D2CB"/>
    <w:rsid w:val="00B217D3"/>
  </w:style>
  <w:style w:type="paragraph" w:customStyle="1" w:styleId="4B4174FBD6204941B17C2ED8558E3DCB">
    <w:name w:val="4B4174FBD6204941B17C2ED8558E3DCB"/>
    <w:rsid w:val="00B217D3"/>
  </w:style>
  <w:style w:type="paragraph" w:customStyle="1" w:styleId="5AC63FB4F18C491E9232EAAE8CA5F881">
    <w:name w:val="5AC63FB4F18C491E9232EAAE8CA5F881"/>
    <w:rsid w:val="00B217D3"/>
  </w:style>
  <w:style w:type="paragraph" w:customStyle="1" w:styleId="7ABE4CCFE37D4698BEE081003944B4A4">
    <w:name w:val="7ABE4CCFE37D4698BEE081003944B4A4"/>
    <w:rsid w:val="00B217D3"/>
  </w:style>
  <w:style w:type="paragraph" w:customStyle="1" w:styleId="A7D17F7EB88D4CDA823FE634000A6E54">
    <w:name w:val="A7D17F7EB88D4CDA823FE634000A6E54"/>
    <w:rsid w:val="00B217D3"/>
  </w:style>
  <w:style w:type="paragraph" w:customStyle="1" w:styleId="7817627D4B2145D3B8C9C7C43FF208F0">
    <w:name w:val="7817627D4B2145D3B8C9C7C43FF208F0"/>
    <w:rsid w:val="00B217D3"/>
  </w:style>
  <w:style w:type="paragraph" w:customStyle="1" w:styleId="BA76B2B735004866A9128B712F9FACA0">
    <w:name w:val="BA76B2B735004866A9128B712F9FACA0"/>
    <w:rsid w:val="00B217D3"/>
  </w:style>
  <w:style w:type="paragraph" w:customStyle="1" w:styleId="7A83773F310E4DAEA4806FDD99937DCF">
    <w:name w:val="7A83773F310E4DAEA4806FDD99937DCF"/>
    <w:rsid w:val="00B217D3"/>
  </w:style>
  <w:style w:type="paragraph" w:customStyle="1" w:styleId="CCDF94BE3D2D49588D1B043393BA2FF6">
    <w:name w:val="CCDF94BE3D2D49588D1B043393BA2FF6"/>
    <w:rsid w:val="00B217D3"/>
  </w:style>
  <w:style w:type="paragraph" w:customStyle="1" w:styleId="3D048BEED64641DA84DCAFA879C555C9">
    <w:name w:val="3D048BEED64641DA84DCAFA879C555C9"/>
    <w:rsid w:val="00B217D3"/>
  </w:style>
  <w:style w:type="paragraph" w:customStyle="1" w:styleId="7BAA4F0C2C0F45C6B9F36DCCD84B50AB">
    <w:name w:val="7BAA4F0C2C0F45C6B9F36DCCD84B50AB"/>
    <w:rsid w:val="00B217D3"/>
  </w:style>
  <w:style w:type="paragraph" w:customStyle="1" w:styleId="15CA52665D7447BDB09223F86A51B255">
    <w:name w:val="15CA52665D7447BDB09223F86A51B255"/>
    <w:rsid w:val="00B217D3"/>
  </w:style>
  <w:style w:type="paragraph" w:customStyle="1" w:styleId="A889477CE6BE447A866EBDA76ED7C807">
    <w:name w:val="A889477CE6BE447A866EBDA76ED7C807"/>
    <w:rsid w:val="00B217D3"/>
  </w:style>
  <w:style w:type="paragraph" w:customStyle="1" w:styleId="676F061C30304D4192EE9D2FDA88CAD8">
    <w:name w:val="676F061C30304D4192EE9D2FDA88CAD8"/>
    <w:rsid w:val="00B217D3"/>
  </w:style>
  <w:style w:type="paragraph" w:customStyle="1" w:styleId="3C1B219C30824FBCA0F57B9D74BF8A53">
    <w:name w:val="3C1B219C30824FBCA0F57B9D74BF8A53"/>
    <w:rsid w:val="00B217D3"/>
  </w:style>
  <w:style w:type="paragraph" w:customStyle="1" w:styleId="1191DCB3E62E4D3E95D38BA275F0F6D4">
    <w:name w:val="1191DCB3E62E4D3E95D38BA275F0F6D4"/>
    <w:rsid w:val="00B217D3"/>
  </w:style>
  <w:style w:type="paragraph" w:customStyle="1" w:styleId="9A43C40EC0E7429AA91D62027EA40614">
    <w:name w:val="9A43C40EC0E7429AA91D62027EA40614"/>
    <w:rsid w:val="00B217D3"/>
  </w:style>
  <w:style w:type="paragraph" w:customStyle="1" w:styleId="3886BE562B7A4FF9AEFF359217BB19A9">
    <w:name w:val="3886BE562B7A4FF9AEFF359217BB19A9"/>
    <w:rsid w:val="00B217D3"/>
  </w:style>
  <w:style w:type="paragraph" w:customStyle="1" w:styleId="E1280E257C5B47D2B9ECCD28835CFA3A">
    <w:name w:val="E1280E257C5B47D2B9ECCD28835CFA3A"/>
    <w:rsid w:val="00B217D3"/>
  </w:style>
  <w:style w:type="paragraph" w:customStyle="1" w:styleId="2943A96874C544FC879F4E9E64323A6A">
    <w:name w:val="2943A96874C544FC879F4E9E64323A6A"/>
    <w:rsid w:val="00B217D3"/>
  </w:style>
  <w:style w:type="paragraph" w:customStyle="1" w:styleId="4F322B40D7F74A1F8752A9981190576F">
    <w:name w:val="4F322B40D7F74A1F8752A9981190576F"/>
    <w:rsid w:val="00B217D3"/>
  </w:style>
  <w:style w:type="paragraph" w:customStyle="1" w:styleId="5122E66C96EE455AA753CDDC884F0A5A">
    <w:name w:val="5122E66C96EE455AA753CDDC884F0A5A"/>
    <w:rsid w:val="00B217D3"/>
  </w:style>
  <w:style w:type="paragraph" w:customStyle="1" w:styleId="EA7FFF91B76F41A0815092A2366DC1B9">
    <w:name w:val="EA7FFF91B76F41A0815092A2366DC1B9"/>
    <w:rsid w:val="00B217D3"/>
  </w:style>
  <w:style w:type="paragraph" w:customStyle="1" w:styleId="8181040A29D04DD5828CB46FA72683F9">
    <w:name w:val="8181040A29D04DD5828CB46FA72683F9"/>
    <w:rsid w:val="00B217D3"/>
  </w:style>
  <w:style w:type="paragraph" w:customStyle="1" w:styleId="6BE3407FDA534368B19E3EC8F7415CFF">
    <w:name w:val="6BE3407FDA534368B19E3EC8F7415CFF"/>
    <w:rsid w:val="00B217D3"/>
  </w:style>
  <w:style w:type="paragraph" w:customStyle="1" w:styleId="E0D6F2588C6043148E00DF0958259EB7">
    <w:name w:val="E0D6F2588C6043148E00DF0958259EB7"/>
    <w:rsid w:val="00B217D3"/>
  </w:style>
  <w:style w:type="paragraph" w:customStyle="1" w:styleId="F587736489DA486A8D9E0F920C2C7E5F">
    <w:name w:val="F587736489DA486A8D9E0F920C2C7E5F"/>
    <w:rsid w:val="00B217D3"/>
  </w:style>
  <w:style w:type="paragraph" w:customStyle="1" w:styleId="1200FE2786494651917657245F839C9D">
    <w:name w:val="1200FE2786494651917657245F839C9D"/>
    <w:rsid w:val="00B217D3"/>
  </w:style>
  <w:style w:type="paragraph" w:customStyle="1" w:styleId="0FA1CF413097499E9EE4850F679D6D80">
    <w:name w:val="0FA1CF413097499E9EE4850F679D6D80"/>
    <w:rsid w:val="00B217D3"/>
  </w:style>
  <w:style w:type="paragraph" w:customStyle="1" w:styleId="9A487FF8607C44FBB1BFA4770FD64478">
    <w:name w:val="9A487FF8607C44FBB1BFA4770FD64478"/>
    <w:rsid w:val="00B217D3"/>
  </w:style>
  <w:style w:type="paragraph" w:customStyle="1" w:styleId="A923A7C2E6A1497DBFFB699167A2B895">
    <w:name w:val="A923A7C2E6A1497DBFFB699167A2B895"/>
    <w:rsid w:val="00B217D3"/>
  </w:style>
  <w:style w:type="paragraph" w:customStyle="1" w:styleId="73EE6363A9C84BB3B6CDF6E13DEC43A3">
    <w:name w:val="73EE6363A9C84BB3B6CDF6E13DEC43A3"/>
    <w:rsid w:val="00B217D3"/>
  </w:style>
  <w:style w:type="paragraph" w:customStyle="1" w:styleId="2B8394C8D52D42E681B3E676A6C5A453">
    <w:name w:val="2B8394C8D52D42E681B3E676A6C5A453"/>
    <w:rsid w:val="00D56B8C"/>
  </w:style>
  <w:style w:type="paragraph" w:customStyle="1" w:styleId="1A9073F0A2DE46879635CF2896EA7E59">
    <w:name w:val="1A9073F0A2DE46879635CF2896EA7E59"/>
    <w:rsid w:val="00D56B8C"/>
  </w:style>
  <w:style w:type="paragraph" w:customStyle="1" w:styleId="29FC02E0153341E5B51A47409C075D01">
    <w:name w:val="29FC02E0153341E5B51A47409C075D01"/>
    <w:rsid w:val="00D56B8C"/>
  </w:style>
  <w:style w:type="paragraph" w:customStyle="1" w:styleId="0F1C7395162249918F075AD6C37A74A3">
    <w:name w:val="0F1C7395162249918F075AD6C37A74A3"/>
    <w:rsid w:val="00BD57C3"/>
  </w:style>
  <w:style w:type="paragraph" w:customStyle="1" w:styleId="862D41BC95AA4D6188A10C0CC7169512">
    <w:name w:val="862D41BC95AA4D6188A10C0CC7169512"/>
    <w:rsid w:val="00BD57C3"/>
  </w:style>
  <w:style w:type="paragraph" w:customStyle="1" w:styleId="00A3A39C315046788F30890FD4405A78">
    <w:name w:val="00A3A39C315046788F30890FD4405A78"/>
    <w:rsid w:val="00BD57C3"/>
  </w:style>
  <w:style w:type="paragraph" w:customStyle="1" w:styleId="7F8A665609D244C380352441477F0F50">
    <w:name w:val="7F8A665609D244C380352441477F0F50"/>
    <w:rsid w:val="00BD57C3"/>
  </w:style>
  <w:style w:type="paragraph" w:customStyle="1" w:styleId="CFE805EEDBBA4F34A794F4233C25AD64">
    <w:name w:val="CFE805EEDBBA4F34A794F4233C25AD64"/>
    <w:rsid w:val="00BD57C3"/>
  </w:style>
  <w:style w:type="paragraph" w:customStyle="1" w:styleId="F2E9EDC80F4948A8B637A5E5E7ABBE02">
    <w:name w:val="F2E9EDC80F4948A8B637A5E5E7ABBE02"/>
    <w:rsid w:val="00BD57C3"/>
  </w:style>
  <w:style w:type="paragraph" w:customStyle="1" w:styleId="6466CC1B30894583815D59975ADDC93C">
    <w:name w:val="6466CC1B30894583815D59975ADDC93C"/>
    <w:rsid w:val="00BD57C3"/>
  </w:style>
  <w:style w:type="paragraph" w:customStyle="1" w:styleId="57F4D7DE2C864CAA963078CB6A002A5E">
    <w:name w:val="57F4D7DE2C864CAA963078CB6A002A5E"/>
    <w:rsid w:val="00BD57C3"/>
  </w:style>
  <w:style w:type="paragraph" w:customStyle="1" w:styleId="C2EDC93E3D89441FB37DD81AD892445F">
    <w:name w:val="C2EDC93E3D89441FB37DD81AD892445F"/>
    <w:rsid w:val="000D2EC4"/>
  </w:style>
  <w:style w:type="paragraph" w:customStyle="1" w:styleId="42F8B4593D6C451A842E9BDC4AE2D3B1">
    <w:name w:val="42F8B4593D6C451A842E9BDC4AE2D3B1"/>
    <w:rsid w:val="000D2EC4"/>
  </w:style>
  <w:style w:type="paragraph" w:customStyle="1" w:styleId="6BB8B3296B8341E28D36D5891DFA1EB2">
    <w:name w:val="6BB8B3296B8341E28D36D5891DFA1EB2"/>
    <w:rsid w:val="000D2EC4"/>
  </w:style>
  <w:style w:type="paragraph" w:customStyle="1" w:styleId="3CFD7D6FDAA34770B3DC6618E90E3210">
    <w:name w:val="3CFD7D6FDAA34770B3DC6618E90E3210"/>
    <w:rsid w:val="000D2EC4"/>
  </w:style>
  <w:style w:type="paragraph" w:customStyle="1" w:styleId="DDFB0A6E972146F6A9A776079C807064">
    <w:name w:val="DDFB0A6E972146F6A9A776079C807064"/>
    <w:rsid w:val="000D2EC4"/>
  </w:style>
  <w:style w:type="paragraph" w:customStyle="1" w:styleId="D2263CB724DD44F8A0C7FD42ED845E6D">
    <w:name w:val="D2263CB724DD44F8A0C7FD42ED845E6D"/>
    <w:rsid w:val="000D2EC4"/>
  </w:style>
  <w:style w:type="paragraph" w:customStyle="1" w:styleId="E0EF03C156FC48F280BE810366E60F34">
    <w:name w:val="E0EF03C156FC48F280BE810366E60F34"/>
    <w:rsid w:val="000D2EC4"/>
  </w:style>
  <w:style w:type="paragraph" w:customStyle="1" w:styleId="BCC2DBD3595040D0B9796E7BC6CAF55B">
    <w:name w:val="BCC2DBD3595040D0B9796E7BC6CAF55B"/>
    <w:rsid w:val="000D2EC4"/>
  </w:style>
  <w:style w:type="paragraph" w:customStyle="1" w:styleId="BCECF65322694931B75489585485C164">
    <w:name w:val="BCECF65322694931B75489585485C164"/>
    <w:rsid w:val="000D2EC4"/>
  </w:style>
  <w:style w:type="paragraph" w:customStyle="1" w:styleId="6A09CC227B0A4E04A939FDC56288B09D">
    <w:name w:val="6A09CC227B0A4E04A939FDC56288B09D"/>
    <w:rsid w:val="000D2EC4"/>
  </w:style>
  <w:style w:type="paragraph" w:customStyle="1" w:styleId="E8A9211A0F184F378E4D086A8130CABA">
    <w:name w:val="E8A9211A0F184F378E4D086A8130CABA"/>
    <w:rsid w:val="000D2EC4"/>
  </w:style>
  <w:style w:type="paragraph" w:customStyle="1" w:styleId="C7060FBDF1F64FFC8B82BBB7F97CF7D2">
    <w:name w:val="C7060FBDF1F64FFC8B82BBB7F97CF7D2"/>
    <w:rsid w:val="000D2EC4"/>
  </w:style>
  <w:style w:type="paragraph" w:customStyle="1" w:styleId="0176288693444412B08F8E02449C69E5">
    <w:name w:val="0176288693444412B08F8E02449C69E5"/>
    <w:rsid w:val="000D2EC4"/>
  </w:style>
  <w:style w:type="paragraph" w:customStyle="1" w:styleId="C1F8771EE53B447F933D463A012554EC">
    <w:name w:val="C1F8771EE53B447F933D463A012554EC"/>
    <w:rsid w:val="000D2EC4"/>
  </w:style>
  <w:style w:type="paragraph" w:customStyle="1" w:styleId="0B2E6C30E3D04E4EA2A71B79840F7A98">
    <w:name w:val="0B2E6C30E3D04E4EA2A71B79840F7A98"/>
    <w:rsid w:val="000D2EC4"/>
  </w:style>
  <w:style w:type="paragraph" w:customStyle="1" w:styleId="B4FDF0903D2B4DAE9EF72EBF29DF149B">
    <w:name w:val="B4FDF0903D2B4DAE9EF72EBF29DF149B"/>
    <w:rsid w:val="000D2EC4"/>
  </w:style>
  <w:style w:type="paragraph" w:customStyle="1" w:styleId="CC60AE33FA594720A5D57498C291ED8C">
    <w:name w:val="CC60AE33FA594720A5D57498C291ED8C"/>
    <w:rsid w:val="000D2EC4"/>
  </w:style>
  <w:style w:type="paragraph" w:customStyle="1" w:styleId="BB9D3C147CCE43C68128551483C1C106">
    <w:name w:val="BB9D3C147CCE43C68128551483C1C106"/>
    <w:rsid w:val="000D2EC4"/>
  </w:style>
  <w:style w:type="paragraph" w:customStyle="1" w:styleId="5DE5E5C5244145C2A0BE6627BFB47E73">
    <w:name w:val="5DE5E5C5244145C2A0BE6627BFB47E73"/>
    <w:rsid w:val="000D2EC4"/>
  </w:style>
  <w:style w:type="paragraph" w:customStyle="1" w:styleId="5CAF8BACB52D4285BC50F539E5707E08">
    <w:name w:val="5CAF8BACB52D4285BC50F539E5707E08"/>
    <w:rsid w:val="000D2EC4"/>
  </w:style>
  <w:style w:type="paragraph" w:customStyle="1" w:styleId="1007C2DBF6C1454CA4FE4BEE0EE1889C">
    <w:name w:val="1007C2DBF6C1454CA4FE4BEE0EE1889C"/>
    <w:rsid w:val="000D2EC4"/>
  </w:style>
  <w:style w:type="paragraph" w:customStyle="1" w:styleId="3C07B0711C264291A07A679296BB2512">
    <w:name w:val="3C07B0711C264291A07A679296BB2512"/>
    <w:rsid w:val="000D2EC4"/>
  </w:style>
  <w:style w:type="paragraph" w:customStyle="1" w:styleId="7C1F10BC63B44AE5ADAF45BB50B83732">
    <w:name w:val="7C1F10BC63B44AE5ADAF45BB50B83732"/>
    <w:rsid w:val="000D2EC4"/>
  </w:style>
  <w:style w:type="paragraph" w:customStyle="1" w:styleId="8006E04AEB814DF984A3C51D9FBD38A4">
    <w:name w:val="8006E04AEB814DF984A3C51D9FBD38A4"/>
    <w:rsid w:val="000D2EC4"/>
  </w:style>
  <w:style w:type="paragraph" w:customStyle="1" w:styleId="3BCAE0995C9B40F7A5A798305AE7A4C0">
    <w:name w:val="3BCAE0995C9B40F7A5A798305AE7A4C0"/>
    <w:rsid w:val="000D2EC4"/>
  </w:style>
  <w:style w:type="paragraph" w:customStyle="1" w:styleId="BDD90D5156C142E9A5859974709738CF">
    <w:name w:val="BDD90D5156C142E9A5859974709738CF"/>
    <w:rsid w:val="000D2EC4"/>
  </w:style>
  <w:style w:type="paragraph" w:customStyle="1" w:styleId="5CE804ADDF9141549F2ABC14A40E759E">
    <w:name w:val="5CE804ADDF9141549F2ABC14A40E759E"/>
    <w:rsid w:val="000D2EC4"/>
  </w:style>
  <w:style w:type="paragraph" w:customStyle="1" w:styleId="4881D8626F1045CE9DB0F30F645446ED">
    <w:name w:val="4881D8626F1045CE9DB0F30F645446ED"/>
    <w:rsid w:val="000D2EC4"/>
  </w:style>
  <w:style w:type="paragraph" w:customStyle="1" w:styleId="5876BFB30BDC4BAE9DE6EFC3E7AE9068">
    <w:name w:val="5876BFB30BDC4BAE9DE6EFC3E7AE9068"/>
    <w:rsid w:val="000D2EC4"/>
  </w:style>
  <w:style w:type="paragraph" w:customStyle="1" w:styleId="F5D1BC5D1A574230B6016A54AC87A03D">
    <w:name w:val="F5D1BC5D1A574230B6016A54AC87A03D"/>
    <w:rsid w:val="000D2EC4"/>
  </w:style>
  <w:style w:type="paragraph" w:customStyle="1" w:styleId="1E975534B1AC4DB7AE8D686447EF6CBD">
    <w:name w:val="1E975534B1AC4DB7AE8D686447EF6CBD"/>
    <w:rsid w:val="000D2EC4"/>
  </w:style>
  <w:style w:type="paragraph" w:customStyle="1" w:styleId="E579BA06D9D64420971E6896665E8B43">
    <w:name w:val="E579BA06D9D64420971E6896665E8B43"/>
    <w:rsid w:val="00FC0944"/>
  </w:style>
  <w:style w:type="paragraph" w:customStyle="1" w:styleId="F9657E87966B4EB2B1C262D24ED0EF54">
    <w:name w:val="F9657E87966B4EB2B1C262D24ED0EF54"/>
    <w:rsid w:val="00FC0944"/>
  </w:style>
  <w:style w:type="paragraph" w:customStyle="1" w:styleId="970BD0E138264D718602E408B15E0CA5">
    <w:name w:val="970BD0E138264D718602E408B15E0CA5"/>
    <w:rsid w:val="00FC09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B5407C028E1645BC5415559F121105" ma:contentTypeVersion="2" ma:contentTypeDescription="Ustvari nov dokument." ma:contentTypeScope="" ma:versionID="f454de5db80b4b3f65295ec27048c092">
  <xsd:schema xmlns:xsd="http://www.w3.org/2001/XMLSchema" xmlns:xs="http://www.w3.org/2001/XMLSchema" xmlns:p="http://schemas.microsoft.com/office/2006/metadata/properties" xmlns:ns1="http://schemas.microsoft.com/sharepoint/v3" xmlns:ns2="6dd73f5e-4ccb-4875-8fa1-6c8d7586ae54" targetNamespace="http://schemas.microsoft.com/office/2006/metadata/properties" ma:root="true" ma:fieldsID="1ad95c0c4681774fcba2313431a169ba" ns1:_="" ns2:_="">
    <xsd:import namespace="http://schemas.microsoft.com/sharepoint/v3"/>
    <xsd:import namespace="6dd73f5e-4ccb-4875-8fa1-6c8d7586ae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73f5e-4ccb-4875-8fa1-6c8d7586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3B90E4-FCFE-4927-A350-6C0DE001CA19}"/>
</file>

<file path=customXml/itemProps2.xml><?xml version="1.0" encoding="utf-8"?>
<ds:datastoreItem xmlns:ds="http://schemas.openxmlformats.org/officeDocument/2006/customXml" ds:itemID="{F8047E1E-DDEC-4E3C-A556-CE33666021D2}"/>
</file>

<file path=customXml/itemProps3.xml><?xml version="1.0" encoding="utf-8"?>
<ds:datastoreItem xmlns:ds="http://schemas.openxmlformats.org/officeDocument/2006/customXml" ds:itemID="{4029BB1B-075A-4A34-81C5-FB8741720D68}"/>
</file>

<file path=customXml/itemProps4.xml><?xml version="1.0" encoding="utf-8"?>
<ds:datastoreItem xmlns:ds="http://schemas.openxmlformats.org/officeDocument/2006/customXml" ds:itemID="{6F4F5E53-C714-4A17-97CD-8231CEC6BE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Eva Kranjec</cp:lastModifiedBy>
  <cp:revision>2</cp:revision>
  <cp:lastPrinted>2019-10-02T10:22:00Z</cp:lastPrinted>
  <dcterms:created xsi:type="dcterms:W3CDTF">2020-02-27T07:51:00Z</dcterms:created>
  <dcterms:modified xsi:type="dcterms:W3CDTF">2020-02-2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407C028E1645BC5415559F121105</vt:lpwstr>
  </property>
</Properties>
</file>